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4068A" w14:textId="77777777" w:rsidR="009D17F5" w:rsidRPr="009D26DD" w:rsidRDefault="009D17F5" w:rsidP="00A614E9">
      <w:pPr>
        <w:jc w:val="center"/>
        <w:rPr>
          <w:rFonts w:eastAsia="Gulim"/>
          <w:noProof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662" w:type="dxa"/>
        <w:tblLook w:val="04A0" w:firstRow="1" w:lastRow="0" w:firstColumn="1" w:lastColumn="0" w:noHBand="0" w:noVBand="1"/>
      </w:tblPr>
      <w:tblGrid>
        <w:gridCol w:w="1476"/>
        <w:gridCol w:w="5763"/>
      </w:tblGrid>
      <w:tr w:rsidR="00F76D06" w:rsidRPr="009D26DD" w14:paraId="67FE7513" w14:textId="77777777" w:rsidTr="00E620C6">
        <w:trPr>
          <w:trHeight w:val="1311"/>
        </w:trPr>
        <w:tc>
          <w:tcPr>
            <w:tcW w:w="1472" w:type="dxa"/>
            <w:shd w:val="clear" w:color="auto" w:fill="auto"/>
          </w:tcPr>
          <w:p w14:paraId="20AB93CF" w14:textId="77777777" w:rsidR="00F76D06" w:rsidRPr="009D26DD" w:rsidRDefault="00246DAB" w:rsidP="00E620C6">
            <w:pPr>
              <w:jc w:val="center"/>
              <w:rPr>
                <w:rFonts w:ascii="Calibri" w:eastAsia="Gulim" w:hAnsi="Calibri" w:cs="Calibri"/>
                <w:b/>
              </w:rPr>
            </w:pPr>
            <w:r w:rsidRPr="009D26DD">
              <w:rPr>
                <w:rFonts w:ascii="Calibri" w:eastAsia="Gulim" w:hAnsi="Calibri" w:cs="Calibri" w:hint="eastAsia"/>
                <w:b/>
                <w:noProof/>
                <w:lang w:eastAsia="en-US"/>
              </w:rPr>
              <w:drawing>
                <wp:inline distT="0" distB="0" distL="0" distR="0" wp14:anchorId="2E355D26" wp14:editId="50434D86">
                  <wp:extent cx="800100" cy="800100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71521E19" w14:textId="77777777" w:rsidR="00F76D06" w:rsidRPr="009D26DD" w:rsidRDefault="00F76D06" w:rsidP="00F76D06">
            <w:pPr>
              <w:rPr>
                <w:rFonts w:ascii="Times New Roman" w:eastAsia="Gulim" w:hAnsi="Times New Roman"/>
                <w:b/>
                <w:sz w:val="36"/>
                <w:szCs w:val="36"/>
              </w:rPr>
            </w:pPr>
            <w:r w:rsidRPr="009D26DD">
              <w:rPr>
                <w:rFonts w:ascii="Times New Roman" w:eastAsia="Gulim" w:hAnsi="Times New Roman" w:hint="eastAsia"/>
                <w:b/>
                <w:sz w:val="36"/>
                <w:szCs w:val="36"/>
              </w:rPr>
              <w:t>MARYLAND</w:t>
            </w:r>
          </w:p>
          <w:p w14:paraId="7659A43B" w14:textId="77777777" w:rsidR="00F76D06" w:rsidRPr="009D26DD" w:rsidRDefault="00F76D06" w:rsidP="00F76D06">
            <w:pPr>
              <w:rPr>
                <w:rFonts w:ascii="Calibri" w:eastAsia="Gulim" w:hAnsi="Calibri" w:cs="Calibri"/>
              </w:rPr>
            </w:pPr>
            <w:r w:rsidRPr="009D26DD">
              <w:rPr>
                <w:rFonts w:ascii="Times New Roman" w:eastAsia="Gulim" w:hAnsi="Times New Roman" w:hint="eastAsia"/>
                <w:sz w:val="36"/>
                <w:szCs w:val="36"/>
              </w:rPr>
              <w:t>Department of Health</w:t>
            </w:r>
          </w:p>
        </w:tc>
      </w:tr>
    </w:tbl>
    <w:p w14:paraId="27DE4DAB" w14:textId="77777777" w:rsidR="00A614E9" w:rsidRPr="009D26DD" w:rsidRDefault="00DC2CFC" w:rsidP="00F76D06">
      <w:pPr>
        <w:jc w:val="center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BEHAVIORAL HEALTH ADMINISTRATION</w:t>
      </w:r>
    </w:p>
    <w:p w14:paraId="165664F4" w14:textId="77777777" w:rsidR="009508D2" w:rsidRPr="009D26DD" w:rsidRDefault="009508D2" w:rsidP="00A614E9">
      <w:pPr>
        <w:jc w:val="center"/>
        <w:rPr>
          <w:rFonts w:ascii="Berlin Sans FB" w:eastAsia="Gulim" w:hAnsi="Berlin Sans FB"/>
          <w:b/>
        </w:rPr>
      </w:pPr>
    </w:p>
    <w:p w14:paraId="0B6B913A" w14:textId="77777777" w:rsidR="00A614E9" w:rsidRPr="009D26DD" w:rsidRDefault="00A614E9" w:rsidP="00A614E9">
      <w:pPr>
        <w:jc w:val="center"/>
        <w:rPr>
          <w:rFonts w:ascii="Calibri" w:eastAsia="Gulim" w:hAnsi="Calibri" w:cs="Calibri"/>
          <w:b/>
          <w:sz w:val="28"/>
          <w:szCs w:val="28"/>
        </w:rPr>
      </w:pPr>
      <w:r w:rsidRPr="009D26DD">
        <w:rPr>
          <w:rFonts w:ascii="Calibri" w:eastAsia="Gulim" w:hAnsi="Calibri" w:hint="eastAsia"/>
          <w:b/>
          <w:sz w:val="28"/>
          <w:szCs w:val="28"/>
        </w:rPr>
        <w:t>자발적</w:t>
      </w:r>
      <w:r w:rsidRPr="009D26DD">
        <w:rPr>
          <w:rFonts w:ascii="Calibri" w:eastAsia="Gulim" w:hAnsi="Calibri" w:hint="eastAsia"/>
          <w:b/>
          <w:sz w:val="28"/>
          <w:szCs w:val="28"/>
        </w:rPr>
        <w:t xml:space="preserve"> </w:t>
      </w:r>
      <w:r w:rsidRPr="009D26DD">
        <w:rPr>
          <w:rFonts w:ascii="Calibri" w:eastAsia="Gulim" w:hAnsi="Calibri" w:hint="eastAsia"/>
          <w:b/>
          <w:sz w:val="28"/>
          <w:szCs w:val="28"/>
        </w:rPr>
        <w:t>입원</w:t>
      </w:r>
      <w:r w:rsidRPr="009D26DD">
        <w:rPr>
          <w:rFonts w:ascii="Calibri" w:eastAsia="Gulim" w:hAnsi="Calibri" w:hint="eastAsia"/>
          <w:b/>
          <w:sz w:val="28"/>
          <w:szCs w:val="28"/>
        </w:rPr>
        <w:t xml:space="preserve"> </w:t>
      </w:r>
      <w:r w:rsidRPr="009D26DD">
        <w:rPr>
          <w:rFonts w:ascii="Calibri" w:eastAsia="Gulim" w:hAnsi="Calibri" w:hint="eastAsia"/>
          <w:b/>
          <w:sz w:val="28"/>
          <w:szCs w:val="28"/>
        </w:rPr>
        <w:t>신청서</w:t>
      </w:r>
    </w:p>
    <w:p w14:paraId="38AF1478" w14:textId="77777777" w:rsidR="009508D2" w:rsidRPr="009D26DD" w:rsidRDefault="009508D2" w:rsidP="00A614E9">
      <w:pPr>
        <w:jc w:val="center"/>
        <w:rPr>
          <w:rFonts w:ascii="Calibri" w:eastAsia="Gulim" w:hAnsi="Calibri" w:cs="Calibri"/>
          <w:b/>
        </w:rPr>
      </w:pPr>
    </w:p>
    <w:p w14:paraId="2FB1147D" w14:textId="77777777" w:rsidR="00A614E9" w:rsidRPr="009D26DD" w:rsidRDefault="00A614E9" w:rsidP="00A614E9">
      <w:pPr>
        <w:rPr>
          <w:rFonts w:ascii="Berlin Sans FB" w:eastAsia="Gulim" w:hAnsi="Berlin Sans FB"/>
        </w:rPr>
      </w:pPr>
      <w:r w:rsidRPr="009D26DD">
        <w:rPr>
          <w:rFonts w:ascii="Calibri" w:eastAsia="Gulim" w:hAnsi="Calibri" w:hint="eastAsia"/>
        </w:rPr>
        <w:t>행동정신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과장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귀하</w:t>
      </w:r>
      <w:r w:rsidRPr="009D26DD">
        <w:rPr>
          <w:rFonts w:ascii="Calibri" w:eastAsia="Gulim" w:hAnsi="Calibri" w:hint="eastAsia"/>
        </w:rPr>
        <w:t>:</w:t>
      </w:r>
      <w:r w:rsidRPr="009D26DD">
        <w:rPr>
          <w:rFonts w:ascii="Berlin Sans FB" w:eastAsia="Gulim" w:hAnsi="Berlin Sans FB" w:hint="eastAsia"/>
        </w:rPr>
        <w:t xml:space="preserve"> </w:t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  <w:r w:rsidRPr="009D26DD">
        <w:rPr>
          <w:rFonts w:ascii="Berlin Sans FB" w:eastAsia="Gulim" w:hAnsi="Berlin Sans FB" w:hint="eastAsia"/>
          <w:u w:val="single"/>
        </w:rPr>
        <w:tab/>
      </w:r>
    </w:p>
    <w:p w14:paraId="376BD188" w14:textId="77777777" w:rsidR="00A614E9" w:rsidRPr="009D26DD" w:rsidRDefault="00A614E9" w:rsidP="00A614E9">
      <w:pPr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Berlin Sans FB" w:eastAsia="Gulim" w:hAnsi="Berlin Sans FB" w:hint="eastAsia"/>
        </w:rPr>
        <w:tab/>
      </w:r>
      <w:r w:rsidR="009D26DD">
        <w:rPr>
          <w:rFonts w:ascii="Berlin Sans FB" w:eastAsiaTheme="minorEastAsia" w:hAnsi="Berlin Sans FB" w:hint="eastAsia"/>
          <w:lang w:eastAsia="zh-CN"/>
        </w:rPr>
        <w:t xml:space="preserve">          </w:t>
      </w:r>
      <w:r w:rsidRPr="009D26DD">
        <w:rPr>
          <w:rFonts w:ascii="Calibri" w:eastAsia="Gulim" w:hAnsi="Calibri" w:hint="eastAsia"/>
          <w:sz w:val="22"/>
          <w:szCs w:val="22"/>
        </w:rPr>
        <w:t>시설명</w:t>
      </w:r>
    </w:p>
    <w:p w14:paraId="3E522B3E" w14:textId="77777777" w:rsidR="00A731C1" w:rsidRPr="009D26DD" w:rsidRDefault="00A731C1" w:rsidP="00CD3CB3">
      <w:pPr>
        <w:rPr>
          <w:rFonts w:ascii="Berlin Sans FB" w:eastAsia="Gulim" w:hAnsi="Berlin Sans FB"/>
          <w:sz w:val="10"/>
          <w:szCs w:val="10"/>
        </w:rPr>
      </w:pPr>
    </w:p>
    <w:p w14:paraId="7151C562" w14:textId="77777777" w:rsidR="00CD3CB3" w:rsidRPr="009D26DD" w:rsidRDefault="00A614E9" w:rsidP="009508D2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본인에게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설명되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제공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메릴랜드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법률</w:t>
      </w:r>
      <w:r w:rsidRPr="009D26DD">
        <w:rPr>
          <w:rFonts w:ascii="Calibri" w:eastAsia="Gulim" w:hAnsi="Calibri" w:hint="eastAsia"/>
        </w:rPr>
        <w:t xml:space="preserve">, </w:t>
      </w:r>
      <w:r w:rsidRPr="009D26DD">
        <w:rPr>
          <w:rFonts w:ascii="Calibri" w:eastAsia="Gulim" w:hAnsi="Calibri" w:hint="eastAsia"/>
        </w:rPr>
        <w:t>보건</w:t>
      </w:r>
      <w:r w:rsidRPr="009D26DD">
        <w:rPr>
          <w:rFonts w:ascii="Calibri" w:eastAsia="Gulim" w:hAnsi="Calibri" w:hint="eastAsia"/>
        </w:rPr>
        <w:t>-</w:t>
      </w:r>
      <w:r w:rsidRPr="009D26DD">
        <w:rPr>
          <w:rFonts w:ascii="Calibri" w:eastAsia="Gulim" w:hAnsi="Calibri" w:hint="eastAsia"/>
        </w:rPr>
        <w:t>일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조항</w:t>
      </w:r>
      <w:r w:rsidRPr="009D26DD">
        <w:rPr>
          <w:rFonts w:ascii="Calibri" w:eastAsia="Gulim" w:hAnsi="Calibri" w:hint="eastAsia"/>
        </w:rPr>
        <w:t xml:space="preserve">, </w:t>
      </w:r>
      <w:r w:rsidR="002559C3" w:rsidRPr="002559C3">
        <w:rPr>
          <w:rFonts w:ascii="Calibri" w:eastAsia="Gulim" w:hAnsi="Calibri"/>
        </w:rPr>
        <w:t>§</w:t>
      </w:r>
      <w:r w:rsidRPr="009D26DD">
        <w:rPr>
          <w:rFonts w:ascii="Calibri" w:eastAsia="Gulim" w:hAnsi="Calibri" w:hint="eastAsia"/>
        </w:rPr>
        <w:t>10-609(</w:t>
      </w:r>
      <w:r w:rsidRPr="009D26DD">
        <w:rPr>
          <w:rFonts w:ascii="Calibri" w:eastAsia="Gulim" w:hAnsi="Calibri" w:hint="eastAsia"/>
        </w:rPr>
        <w:t>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양식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뒷면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인쇄된</w:t>
      </w:r>
      <w:r w:rsidRPr="009D26DD">
        <w:rPr>
          <w:rFonts w:ascii="Calibri" w:eastAsia="Gulim" w:hAnsi="Calibri" w:hint="eastAsia"/>
        </w:rPr>
        <w:t xml:space="preserve"> </w:t>
      </w:r>
      <w:r w:rsidR="009D26DD">
        <w:rPr>
          <w:rFonts w:ascii="Calibri" w:eastAsiaTheme="minorEastAsia" w:hAnsi="Calibri"/>
          <w:lang w:eastAsia="zh-CN"/>
        </w:rPr>
        <w:br/>
      </w:r>
      <w:r w:rsidRPr="009D26DD">
        <w:rPr>
          <w:rFonts w:ascii="Calibri" w:eastAsia="Gulim" w:hAnsi="Calibri" w:hint="eastAsia"/>
        </w:rPr>
        <w:t>법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참조</w:t>
      </w:r>
      <w:r w:rsidRPr="009D26DD">
        <w:rPr>
          <w:rFonts w:ascii="Calibri" w:eastAsia="Gulim" w:hAnsi="Calibri" w:hint="eastAsia"/>
        </w:rPr>
        <w:t>)</w:t>
      </w:r>
      <w:r w:rsidRPr="009D26DD">
        <w:rPr>
          <w:rFonts w:ascii="Calibri" w:eastAsia="Gulim" w:hAnsi="Calibri" w:hint="eastAsia"/>
        </w:rPr>
        <w:t>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따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정신병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관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또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치료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위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시설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자발적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것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합니다</w:t>
      </w:r>
      <w:r w:rsidRPr="009D26DD">
        <w:rPr>
          <w:rFonts w:ascii="Calibri" w:eastAsia="Gulim" w:hAnsi="Calibri" w:hint="eastAsia"/>
        </w:rPr>
        <w:t>.</w:t>
      </w:r>
    </w:p>
    <w:p w14:paraId="690E34F7" w14:textId="77777777" w:rsidR="009508D2" w:rsidRPr="009D26DD" w:rsidRDefault="009508D2" w:rsidP="009508D2">
      <w:pPr>
        <w:rPr>
          <w:rFonts w:ascii="Berlin Sans FB" w:eastAsia="Gulim" w:hAnsi="Berlin Sans FB"/>
          <w:sz w:val="10"/>
          <w:szCs w:val="10"/>
        </w:rPr>
      </w:pPr>
    </w:p>
    <w:p w14:paraId="6112C504" w14:textId="77777777" w:rsidR="00F82F6E" w:rsidRPr="009D26DD" w:rsidRDefault="00F82F6E" w:rsidP="00F82F6E">
      <w:pPr>
        <w:ind w:left="360"/>
        <w:rPr>
          <w:rFonts w:ascii="Berlin Sans FB" w:eastAsia="Gulim" w:hAnsi="Berlin Sans FB"/>
        </w:rPr>
      </w:pPr>
      <w:r w:rsidRPr="009D26DD">
        <w:rPr>
          <w:rFonts w:ascii="Berlin Sans FB" w:eastAsia="Gulim" w:hAnsi="Berlin Sans FB" w:hint="eastAsia"/>
        </w:rPr>
        <w:t>_________________________________________________</w:t>
      </w:r>
      <w:r w:rsidRPr="009D26DD">
        <w:rPr>
          <w:rFonts w:ascii="Berlin Sans FB" w:eastAsia="Gulim" w:hAnsi="Berlin Sans FB" w:hint="eastAsia"/>
        </w:rPr>
        <w:tab/>
        <w:t>_____________________________________________</w:t>
      </w:r>
    </w:p>
    <w:p w14:paraId="281D09C4" w14:textId="77777777" w:rsidR="00CD3CB3" w:rsidRPr="009D26DD" w:rsidRDefault="00CD3CB3" w:rsidP="00F82F6E">
      <w:pPr>
        <w:ind w:left="360"/>
        <w:rPr>
          <w:rFonts w:ascii="Calibri" w:eastAsia="Gulim" w:hAnsi="Calibri" w:cs="Calibri"/>
        </w:rPr>
      </w:pPr>
      <w:r w:rsidRPr="009D26DD">
        <w:rPr>
          <w:rFonts w:ascii="Berlin Sans FB" w:eastAsia="Gulim" w:hAnsi="Berlin Sans FB" w:hint="eastAsia"/>
        </w:rPr>
        <w:t xml:space="preserve">                      </w:t>
      </w:r>
      <w:r w:rsidR="009D26DD">
        <w:rPr>
          <w:rFonts w:ascii="Berlin Sans FB" w:eastAsiaTheme="minorEastAsia" w:hAnsi="Berlin Sans FB" w:hint="eastAsia"/>
          <w:lang w:eastAsia="zh-CN"/>
        </w:rPr>
        <w:t xml:space="preserve">     </w:t>
      </w:r>
      <w:r w:rsidRPr="009D26DD">
        <w:rPr>
          <w:rFonts w:ascii="Berlin Sans FB" w:eastAsia="Gulim" w:hAnsi="Berlin Sans FB" w:hint="eastAsia"/>
        </w:rPr>
        <w:t xml:space="preserve"> </w:t>
      </w:r>
      <w:r w:rsidRPr="009D26DD">
        <w:rPr>
          <w:rFonts w:ascii="Calibri" w:eastAsia="Gulim" w:hAnsi="Calibri" w:hint="eastAsia"/>
        </w:rPr>
        <w:t>신청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성명</w:t>
      </w:r>
      <w:r w:rsidRPr="009D26DD">
        <w:rPr>
          <w:rFonts w:ascii="Calibri" w:eastAsia="Gulim" w:hAnsi="Calibri" w:hint="eastAsia"/>
        </w:rPr>
        <w:t>(</w:t>
      </w:r>
      <w:r w:rsidRPr="009D26DD">
        <w:rPr>
          <w:rFonts w:ascii="Calibri" w:eastAsia="Gulim" w:hAnsi="Calibri" w:hint="eastAsia"/>
        </w:rPr>
        <w:t>정자체</w:t>
      </w:r>
      <w:r w:rsidRPr="009D26DD">
        <w:rPr>
          <w:rFonts w:ascii="Calibri" w:eastAsia="Gulim" w:hAnsi="Calibri" w:hint="eastAsia"/>
        </w:rPr>
        <w:t>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 xml:space="preserve">     </w:t>
      </w:r>
      <w:r w:rsidR="009D26DD">
        <w:rPr>
          <w:rFonts w:ascii="Calibri" w:eastAsiaTheme="minorEastAsia" w:hAnsi="Calibri" w:hint="eastAsia"/>
          <w:lang w:eastAsia="zh-CN"/>
        </w:rPr>
        <w:t xml:space="preserve">                               </w:t>
      </w:r>
      <w:r w:rsidRPr="009D26DD">
        <w:rPr>
          <w:rFonts w:ascii="Calibri" w:eastAsia="Gulim" w:hAnsi="Calibri" w:hint="eastAsia"/>
        </w:rPr>
        <w:t>신청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서명</w:t>
      </w:r>
    </w:p>
    <w:p w14:paraId="7D0C5979" w14:textId="77777777" w:rsidR="00F82F6E" w:rsidRPr="009D26DD" w:rsidRDefault="00F82F6E" w:rsidP="00F82F6E">
      <w:pPr>
        <w:ind w:left="360"/>
        <w:rPr>
          <w:rFonts w:ascii="Calibri" w:eastAsia="Gulim" w:hAnsi="Calibri" w:cs="Calibri"/>
          <w:sz w:val="20"/>
          <w:szCs w:val="20"/>
        </w:rPr>
      </w:pPr>
    </w:p>
    <w:p w14:paraId="5DD17CC7" w14:textId="77777777" w:rsidR="00F82F6E" w:rsidRPr="009D26DD" w:rsidRDefault="00F82F6E" w:rsidP="00B55E95">
      <w:pPr>
        <w:rPr>
          <w:rFonts w:ascii="Berlin Sans FB" w:eastAsia="Gulim" w:hAnsi="Berlin Sans FB"/>
        </w:rPr>
      </w:pPr>
      <w:r w:rsidRPr="009D26DD">
        <w:rPr>
          <w:rFonts w:ascii="Berlin Sans FB" w:eastAsia="Gulim" w:hAnsi="Berlin Sans FB" w:hint="eastAsia"/>
        </w:rPr>
        <w:t xml:space="preserve">      _________________________________________________</w:t>
      </w:r>
      <w:r w:rsidRPr="009D26DD">
        <w:rPr>
          <w:rFonts w:ascii="Berlin Sans FB" w:eastAsia="Gulim" w:hAnsi="Berlin Sans FB" w:hint="eastAsia"/>
        </w:rPr>
        <w:tab/>
        <w:t>_____________________________________________</w:t>
      </w:r>
    </w:p>
    <w:p w14:paraId="48ACC804" w14:textId="77777777" w:rsidR="00CD3CB3" w:rsidRPr="009D26DD" w:rsidRDefault="00CD3CB3" w:rsidP="00CD3CB3">
      <w:pPr>
        <w:rPr>
          <w:rFonts w:ascii="Calibri" w:eastAsia="Gulim" w:hAnsi="Calibri" w:cs="Calibri"/>
        </w:rPr>
      </w:pP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Calibri" w:eastAsia="Gulim" w:hAnsi="Calibri" w:hint="eastAsia"/>
        </w:rPr>
        <w:t xml:space="preserve">                           </w:t>
      </w:r>
      <w:r w:rsidR="009D26DD">
        <w:rPr>
          <w:rFonts w:ascii="Calibri" w:eastAsiaTheme="minorEastAsia" w:hAnsi="Calibri" w:hint="eastAsia"/>
          <w:lang w:eastAsia="zh-CN"/>
        </w:rPr>
        <w:t xml:space="preserve">            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주소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 xml:space="preserve">               </w:t>
      </w:r>
      <w:r w:rsidR="009D26DD">
        <w:rPr>
          <w:rFonts w:ascii="Calibri" w:eastAsiaTheme="minorEastAsia" w:hAnsi="Calibri" w:hint="eastAsia"/>
          <w:lang w:eastAsia="zh-CN"/>
        </w:rPr>
        <w:t xml:space="preserve">         </w:t>
      </w:r>
      <w:r w:rsidRPr="009D26DD">
        <w:rPr>
          <w:rFonts w:ascii="Calibri" w:eastAsia="Gulim" w:hAnsi="Calibri" w:hint="eastAsia"/>
        </w:rPr>
        <w:t xml:space="preserve">  </w:t>
      </w:r>
      <w:r w:rsidRPr="009D26DD">
        <w:rPr>
          <w:rFonts w:ascii="Calibri" w:eastAsia="Gulim" w:hAnsi="Calibri" w:hint="eastAsia"/>
        </w:rPr>
        <w:t>생년월일</w:t>
      </w:r>
    </w:p>
    <w:p w14:paraId="2782269C" w14:textId="77777777" w:rsidR="00F82F6E" w:rsidRPr="009D26DD" w:rsidRDefault="00F82F6E" w:rsidP="00CD3CB3">
      <w:pPr>
        <w:rPr>
          <w:rFonts w:ascii="Calibri" w:eastAsia="Gulim" w:hAnsi="Calibri" w:cs="Calibri"/>
          <w:sz w:val="20"/>
          <w:szCs w:val="20"/>
        </w:rPr>
      </w:pPr>
    </w:p>
    <w:p w14:paraId="470FEA64" w14:textId="77777777" w:rsidR="00CD3CB3" w:rsidRPr="009D26DD" w:rsidRDefault="00F82F6E" w:rsidP="00CD3CB3">
      <w:pPr>
        <w:rPr>
          <w:rFonts w:ascii="Calibri" w:eastAsia="Gulim" w:hAnsi="Calibri" w:cs="Calibri"/>
        </w:rPr>
      </w:pPr>
      <w:r w:rsidRPr="009D26DD">
        <w:rPr>
          <w:rFonts w:ascii="Berlin Sans FB" w:eastAsia="Gulim" w:hAnsi="Berlin Sans FB" w:hint="eastAsia"/>
        </w:rPr>
        <w:t xml:space="preserve">     __________________________________________________</w:t>
      </w:r>
      <w:r w:rsidRPr="009D26DD">
        <w:rPr>
          <w:rFonts w:ascii="Berlin Sans FB" w:eastAsia="Gulim" w:hAnsi="Berlin Sans FB" w:hint="eastAsia"/>
        </w:rPr>
        <w:tab/>
        <w:t>_____________________________________________</w:t>
      </w:r>
      <w:r w:rsidRPr="009D26DD">
        <w:rPr>
          <w:rFonts w:ascii="Berlin Sans FB" w:eastAsia="Gulim" w:hAnsi="Berlin Sans FB" w:hint="eastAsia"/>
        </w:rPr>
        <w:tab/>
      </w:r>
      <w:r w:rsidRPr="009D26DD">
        <w:rPr>
          <w:rFonts w:ascii="Berlin Sans FB" w:eastAsia="Gulim" w:hAnsi="Berlin Sans FB" w:hint="eastAsia"/>
        </w:rPr>
        <w:tab/>
        <w:t xml:space="preserve">               </w:t>
      </w:r>
      <w:r w:rsidR="009D26DD">
        <w:rPr>
          <w:rFonts w:ascii="Berlin Sans FB" w:eastAsiaTheme="minorEastAsia" w:hAnsi="Berlin Sans FB" w:hint="eastAsia"/>
          <w:lang w:eastAsia="zh-CN"/>
        </w:rPr>
        <w:t xml:space="preserve">                </w:t>
      </w:r>
      <w:r w:rsidRPr="009D26DD">
        <w:rPr>
          <w:rFonts w:ascii="Berlin Sans FB" w:eastAsia="Gulim" w:hAnsi="Berlin Sans FB" w:hint="eastAsia"/>
        </w:rPr>
        <w:t xml:space="preserve"> </w:t>
      </w:r>
      <w:r w:rsidRPr="009D26DD">
        <w:rPr>
          <w:rFonts w:ascii="Calibri" w:eastAsia="Gulim" w:hAnsi="Calibri" w:hint="eastAsia"/>
        </w:rPr>
        <w:t>전화번호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 xml:space="preserve">   </w:t>
      </w:r>
      <w:r w:rsidR="009D26DD">
        <w:rPr>
          <w:rFonts w:ascii="Calibri" w:eastAsiaTheme="minorEastAsia" w:hAnsi="Calibri" w:hint="eastAsia"/>
          <w:lang w:eastAsia="zh-CN"/>
        </w:rPr>
        <w:t xml:space="preserve">  </w:t>
      </w:r>
      <w:r w:rsidRPr="009D26DD">
        <w:rPr>
          <w:rFonts w:ascii="Calibri" w:eastAsia="Gulim" w:hAnsi="Calibri" w:hint="eastAsia"/>
        </w:rPr>
        <w:t xml:space="preserve">  </w:t>
      </w:r>
      <w:r w:rsidRPr="009D26DD">
        <w:rPr>
          <w:rFonts w:ascii="Calibri" w:eastAsia="Gulim" w:hAnsi="Calibri" w:hint="eastAsia"/>
        </w:rPr>
        <w:t>날짜</w:t>
      </w:r>
      <w:r w:rsidRPr="009D26DD">
        <w:rPr>
          <w:rFonts w:ascii="Calibri" w:eastAsia="Gulim" w:hAnsi="Calibri" w:hint="eastAsia"/>
        </w:rPr>
        <w:tab/>
        <w:t xml:space="preserve">                     </w:t>
      </w:r>
      <w:r w:rsidRPr="009D26DD">
        <w:rPr>
          <w:rFonts w:ascii="Calibri" w:eastAsia="Gulim" w:hAnsi="Calibri" w:hint="eastAsia"/>
        </w:rPr>
        <w:t>시간</w:t>
      </w:r>
    </w:p>
    <w:p w14:paraId="489FCF40" w14:textId="77777777" w:rsidR="00585FAC" w:rsidRPr="009D26DD" w:rsidRDefault="00585FAC" w:rsidP="00585FAC">
      <w:pPr>
        <w:jc w:val="center"/>
        <w:rPr>
          <w:rFonts w:ascii="Berlin Sans FB" w:eastAsia="Gulim" w:hAnsi="Berlin Sans FB"/>
          <w:b/>
          <w:sz w:val="22"/>
          <w:szCs w:val="22"/>
        </w:rPr>
      </w:pPr>
    </w:p>
    <w:p w14:paraId="35DEAAAF" w14:textId="77777777" w:rsidR="00585FAC" w:rsidRPr="009D26DD" w:rsidRDefault="00585FAC" w:rsidP="00585FAC">
      <w:pPr>
        <w:jc w:val="center"/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Calibri" w:eastAsia="Gulim" w:hAnsi="Calibri" w:hint="eastAsia"/>
          <w:b/>
          <w:sz w:val="22"/>
          <w:szCs w:val="22"/>
        </w:rPr>
        <w:t>의사</w:t>
      </w:r>
      <w:r w:rsidRPr="009D26DD">
        <w:rPr>
          <w:rFonts w:ascii="Calibri" w:eastAsia="Gulim" w:hAnsi="Calibri" w:hint="eastAsia"/>
          <w:b/>
          <w:sz w:val="22"/>
          <w:szCs w:val="22"/>
        </w:rPr>
        <w:t xml:space="preserve">, </w:t>
      </w:r>
      <w:r w:rsidRPr="009D26DD">
        <w:rPr>
          <w:rFonts w:ascii="Calibri" w:eastAsia="Gulim" w:hAnsi="Calibri" w:hint="eastAsia"/>
          <w:b/>
          <w:sz w:val="22"/>
          <w:szCs w:val="22"/>
        </w:rPr>
        <w:t>심리학자</w:t>
      </w:r>
      <w:r w:rsidRPr="009D26DD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b/>
          <w:sz w:val="22"/>
          <w:szCs w:val="22"/>
        </w:rPr>
        <w:t>또는</w:t>
      </w:r>
      <w:r w:rsidRPr="009D26DD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b/>
          <w:sz w:val="22"/>
          <w:szCs w:val="22"/>
        </w:rPr>
        <w:t>정신병원</w:t>
      </w:r>
      <w:r w:rsidRPr="009D26DD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b/>
          <w:sz w:val="22"/>
          <w:szCs w:val="22"/>
        </w:rPr>
        <w:t>간호사</w:t>
      </w:r>
      <w:r w:rsidRPr="009D26DD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b/>
          <w:sz w:val="22"/>
          <w:szCs w:val="22"/>
        </w:rPr>
        <w:t>증명</w:t>
      </w:r>
    </w:p>
    <w:p w14:paraId="3A46CCA6" w14:textId="77777777" w:rsidR="00585FAC" w:rsidRPr="009D26DD" w:rsidRDefault="00585FAC" w:rsidP="00585FAC">
      <w:pPr>
        <w:rPr>
          <w:rFonts w:ascii="Berlin Sans FB" w:eastAsia="Gulim" w:hAnsi="Berlin Sans FB"/>
          <w:sz w:val="22"/>
          <w:szCs w:val="22"/>
        </w:rPr>
      </w:pPr>
    </w:p>
    <w:p w14:paraId="4925C44F" w14:textId="77777777" w:rsidR="00585FAC" w:rsidRPr="009D26DD" w:rsidRDefault="00585FAC" w:rsidP="00585FAC">
      <w:pPr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  <w:u w:val="single"/>
        </w:rPr>
        <w:tab/>
      </w:r>
      <w:r w:rsidRPr="009D26DD">
        <w:rPr>
          <w:rFonts w:ascii="Calibri" w:eastAsia="Gulim" w:hAnsi="Calibri" w:hint="eastAsia"/>
          <w:sz w:val="22"/>
          <w:szCs w:val="22"/>
        </w:rPr>
        <w:t>을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진찰했으며</w:t>
      </w:r>
      <w:r w:rsidRPr="009D26DD">
        <w:rPr>
          <w:rFonts w:ascii="Calibri" w:eastAsia="Gulim" w:hAnsi="Calibri" w:hint="eastAsia"/>
          <w:sz w:val="22"/>
          <w:szCs w:val="22"/>
        </w:rPr>
        <w:t xml:space="preserve">, </w:t>
      </w:r>
      <w:r w:rsidRPr="009D26DD">
        <w:rPr>
          <w:rFonts w:ascii="Calibri" w:eastAsia="Gulim" w:hAnsi="Calibri" w:hint="eastAsia"/>
          <w:sz w:val="22"/>
          <w:szCs w:val="22"/>
        </w:rPr>
        <w:t>진찰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소견은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다음과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같습니다</w:t>
      </w:r>
      <w:r w:rsidRPr="009D26DD">
        <w:rPr>
          <w:rFonts w:ascii="Calibri" w:eastAsia="Gulim" w:hAnsi="Calibri" w:hint="eastAsia"/>
          <w:sz w:val="22"/>
          <w:szCs w:val="22"/>
        </w:rPr>
        <w:t>.</w:t>
      </w:r>
    </w:p>
    <w:p w14:paraId="48E8F9E5" w14:textId="77777777" w:rsidR="00585FAC" w:rsidRPr="009D26DD" w:rsidRDefault="00585FAC" w:rsidP="00585FAC">
      <w:pPr>
        <w:ind w:left="720"/>
        <w:rPr>
          <w:rFonts w:ascii="Berlin Sans FB" w:eastAsia="Gulim" w:hAnsi="Berlin Sans FB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Pr="009D26DD">
        <w:rPr>
          <w:rFonts w:ascii="Calibri" w:eastAsia="Gulim" w:hAnsi="Calibri" w:hint="eastAsia"/>
          <w:sz w:val="22"/>
          <w:szCs w:val="22"/>
        </w:rPr>
        <w:t>이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사람은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정신병을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앓고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있음</w:t>
      </w:r>
    </w:p>
    <w:p w14:paraId="2CC78EF3" w14:textId="77777777" w:rsidR="00585FAC" w:rsidRPr="009D26DD" w:rsidRDefault="00585FAC" w:rsidP="00585FAC">
      <w:pPr>
        <w:ind w:left="720"/>
        <w:rPr>
          <w:rFonts w:ascii="Berlin Sans FB" w:eastAsia="Gulim" w:hAnsi="Berlin Sans FB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Pr="009D26DD">
        <w:rPr>
          <w:rFonts w:ascii="Calibri" w:eastAsia="Gulim" w:hAnsi="Calibri" w:hint="eastAsia"/>
          <w:sz w:val="22"/>
          <w:szCs w:val="22"/>
        </w:rPr>
        <w:t>상기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정신병에는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관리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또는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치료가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허용됨</w:t>
      </w:r>
    </w:p>
    <w:p w14:paraId="7EC3C210" w14:textId="77777777" w:rsidR="00585FAC" w:rsidRPr="009D26DD" w:rsidRDefault="00585FAC" w:rsidP="00585FAC">
      <w:pPr>
        <w:ind w:left="720"/>
        <w:rPr>
          <w:rFonts w:ascii="Berlin Sans FB" w:eastAsia="Gulim" w:hAnsi="Berlin Sans FB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Pr="009D26DD">
        <w:rPr>
          <w:rFonts w:ascii="Calibri" w:eastAsia="Gulim" w:hAnsi="Calibri" w:hint="eastAsia"/>
          <w:sz w:val="22"/>
          <w:szCs w:val="22"/>
        </w:rPr>
        <w:t>환자는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치료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요청의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성격을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이해함</w:t>
      </w:r>
    </w:p>
    <w:p w14:paraId="36F8CC16" w14:textId="77777777" w:rsidR="00585FAC" w:rsidRPr="009D26DD" w:rsidRDefault="00585FAC" w:rsidP="00585FAC">
      <w:pPr>
        <w:ind w:left="720"/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Pr="009D26DD">
        <w:rPr>
          <w:rFonts w:ascii="Calibri" w:eastAsia="Gulim" w:hAnsi="Calibri" w:hint="eastAsia"/>
          <w:sz w:val="22"/>
          <w:szCs w:val="22"/>
        </w:rPr>
        <w:t>환자는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시설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내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체류에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계속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동의할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수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있음</w:t>
      </w:r>
      <w:r w:rsidRPr="009D26DD">
        <w:rPr>
          <w:rFonts w:ascii="Calibri" w:eastAsia="Gulim" w:hAnsi="Calibri" w:hint="eastAsia"/>
          <w:sz w:val="22"/>
          <w:szCs w:val="22"/>
        </w:rPr>
        <w:t xml:space="preserve">, </w:t>
      </w:r>
      <w:r w:rsidRPr="009D26DD">
        <w:rPr>
          <w:rFonts w:ascii="Calibri" w:eastAsia="Gulim" w:hAnsi="Calibri" w:hint="eastAsia"/>
          <w:sz w:val="22"/>
          <w:szCs w:val="22"/>
        </w:rPr>
        <w:t>및</w:t>
      </w:r>
    </w:p>
    <w:p w14:paraId="01BA2D9B" w14:textId="77777777" w:rsidR="00585FAC" w:rsidRPr="009D26DD" w:rsidRDefault="00585FAC" w:rsidP="00585FAC">
      <w:pPr>
        <w:ind w:left="720"/>
        <w:rPr>
          <w:rFonts w:ascii="Berlin Sans FB" w:eastAsia="Gulim" w:hAnsi="Berlin Sans FB"/>
          <w:sz w:val="22"/>
          <w:szCs w:val="22"/>
          <w:u w:val="single"/>
        </w:rPr>
      </w:pP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Pr="009D26DD">
        <w:rPr>
          <w:rFonts w:ascii="Calibri" w:eastAsia="Gulim" w:hAnsi="Calibri" w:hint="eastAsia"/>
          <w:sz w:val="22"/>
          <w:szCs w:val="22"/>
        </w:rPr>
        <w:t>환자는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퇴원을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요청할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수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있음</w:t>
      </w:r>
      <w:r w:rsidRPr="009D26DD">
        <w:rPr>
          <w:rFonts w:ascii="Calibri" w:eastAsia="Gulim" w:hAnsi="Calibri" w:hint="eastAsia"/>
          <w:sz w:val="22"/>
          <w:szCs w:val="22"/>
        </w:rPr>
        <w:t>.</w:t>
      </w:r>
    </w:p>
    <w:p w14:paraId="5E743CF8" w14:textId="77777777" w:rsidR="00585FAC" w:rsidRPr="009D26DD" w:rsidRDefault="00585FAC" w:rsidP="00585FAC">
      <w:pPr>
        <w:ind w:left="720"/>
        <w:rPr>
          <w:rFonts w:ascii="Berlin Sans FB" w:eastAsia="Gulim" w:hAnsi="Berlin Sans FB"/>
          <w:sz w:val="22"/>
          <w:szCs w:val="22"/>
        </w:rPr>
      </w:pPr>
    </w:p>
    <w:p w14:paraId="2C53CFA3" w14:textId="77777777" w:rsidR="00585FAC" w:rsidRPr="009D26DD" w:rsidRDefault="00173E0D" w:rsidP="009D26DD">
      <w:pPr>
        <w:ind w:left="334" w:hangingChars="152" w:hanging="334"/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메릴랜드주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법률</w:t>
      </w:r>
      <w:r w:rsidRPr="009D26DD">
        <w:rPr>
          <w:rFonts w:ascii="Calibri" w:eastAsia="Gulim" w:hAnsi="Calibri" w:hint="eastAsia"/>
          <w:sz w:val="22"/>
          <w:szCs w:val="22"/>
        </w:rPr>
        <w:t xml:space="preserve">, </w:t>
      </w:r>
      <w:r w:rsidRPr="009D26DD">
        <w:rPr>
          <w:rFonts w:ascii="Calibri" w:eastAsia="Gulim" w:hAnsi="Calibri" w:hint="eastAsia"/>
          <w:sz w:val="22"/>
          <w:szCs w:val="22"/>
        </w:rPr>
        <w:t>보건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직업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조항</w:t>
      </w:r>
      <w:r w:rsidR="002559C3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2559C3" w:rsidRPr="00770AC2">
        <w:rPr>
          <w:rFonts w:ascii="Calibri" w:eastAsia="Gulim" w:hAnsi="Calibri"/>
          <w:sz w:val="22"/>
          <w:szCs w:val="22"/>
        </w:rPr>
        <w:t>§</w:t>
      </w:r>
      <w:r w:rsidRPr="009D26DD">
        <w:rPr>
          <w:rFonts w:ascii="Calibri" w:eastAsia="Gulim" w:hAnsi="Calibri" w:hint="eastAsia"/>
          <w:sz w:val="22"/>
          <w:szCs w:val="22"/>
        </w:rPr>
        <w:t>14-305</w:t>
      </w:r>
      <w:r w:rsidRPr="009D26DD">
        <w:rPr>
          <w:rFonts w:ascii="Calibri" w:eastAsia="Gulim" w:hAnsi="Calibri" w:hint="eastAsia"/>
          <w:sz w:val="22"/>
          <w:szCs w:val="22"/>
        </w:rPr>
        <w:t>에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따른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면허를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취득했으며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메릴랜드주에서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E23EB9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E23EB9" w:rsidRPr="009D26DD">
        <w:rPr>
          <w:rFonts w:ascii="Calibri" w:eastAsia="Gulim" w:hAnsi="Calibri" w:hint="eastAsia"/>
          <w:sz w:val="22"/>
          <w:szCs w:val="22"/>
        </w:rPr>
        <w:t>의료</w:t>
      </w:r>
      <w:r w:rsidR="00E23EB9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E23EB9" w:rsidRPr="009D26DD">
        <w:rPr>
          <w:rFonts w:ascii="Calibri" w:eastAsia="Gulim" w:hAnsi="Calibri" w:hint="eastAsia"/>
          <w:sz w:val="22"/>
          <w:szCs w:val="22"/>
        </w:rPr>
        <w:t>행위를</w:t>
      </w:r>
      <w:r w:rsidR="00E23EB9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E23EB9" w:rsidRPr="009D26DD">
        <w:rPr>
          <w:rFonts w:ascii="Calibri" w:eastAsia="Gulim" w:hAnsi="Calibri" w:hint="eastAsia"/>
          <w:sz w:val="22"/>
          <w:szCs w:val="22"/>
        </w:rPr>
        <w:t>수행할</w:t>
      </w:r>
      <w:r w:rsidR="00E23EB9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E23EB9" w:rsidRPr="009D26DD">
        <w:rPr>
          <w:rFonts w:ascii="Calibri" w:eastAsia="Gulim" w:hAnsi="Calibri" w:hint="eastAsia"/>
          <w:sz w:val="22"/>
          <w:szCs w:val="22"/>
        </w:rPr>
        <w:t>수</w:t>
      </w:r>
      <w:r w:rsidR="00E23EB9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E23EB9" w:rsidRPr="009D26DD">
        <w:rPr>
          <w:rFonts w:ascii="Calibri" w:eastAsia="Gulim" w:hAnsi="Calibri" w:hint="eastAsia"/>
          <w:sz w:val="22"/>
          <w:szCs w:val="22"/>
        </w:rPr>
        <w:t>있음을</w:t>
      </w:r>
      <w:r w:rsidR="00E23EB9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E23EB9" w:rsidRPr="009D26DD">
        <w:rPr>
          <w:rFonts w:ascii="Calibri" w:eastAsia="Gulim" w:hAnsi="Calibri" w:hint="eastAsia"/>
          <w:sz w:val="22"/>
          <w:szCs w:val="22"/>
        </w:rPr>
        <w:t>증명함</w:t>
      </w:r>
      <w:r w:rsidR="00E23EB9" w:rsidRPr="009D26DD">
        <w:rPr>
          <w:rFonts w:ascii="Calibri" w:eastAsia="Gulim" w:hAnsi="Calibri" w:hint="eastAsia"/>
          <w:sz w:val="22"/>
          <w:szCs w:val="22"/>
        </w:rPr>
        <w:t>.</w:t>
      </w:r>
    </w:p>
    <w:p w14:paraId="26516D05" w14:textId="77777777" w:rsidR="00585FAC" w:rsidRPr="009D26DD" w:rsidRDefault="00173E0D" w:rsidP="009D26DD">
      <w:pPr>
        <w:ind w:left="334" w:hangingChars="152" w:hanging="334"/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 </w:t>
      </w:r>
      <w:r w:rsidRPr="009D26DD">
        <w:rPr>
          <w:rFonts w:ascii="Calibri" w:eastAsia="Gulim" w:hAnsi="Calibri" w:hint="eastAsia"/>
          <w:sz w:val="22"/>
          <w:szCs w:val="22"/>
        </w:rPr>
        <w:t>메릴랜드주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법률</w:t>
      </w:r>
      <w:r w:rsidRPr="009D26DD">
        <w:rPr>
          <w:rFonts w:ascii="Calibri" w:eastAsia="Gulim" w:hAnsi="Calibri" w:hint="eastAsia"/>
          <w:sz w:val="22"/>
          <w:szCs w:val="22"/>
        </w:rPr>
        <w:t xml:space="preserve">, </w:t>
      </w:r>
      <w:r w:rsidRPr="009D26DD">
        <w:rPr>
          <w:rFonts w:ascii="Calibri" w:eastAsia="Gulim" w:hAnsi="Calibri" w:hint="eastAsia"/>
          <w:sz w:val="22"/>
          <w:szCs w:val="22"/>
        </w:rPr>
        <w:t>보건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직업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조항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타이틀</w:t>
      </w:r>
      <w:r w:rsidRPr="009D26DD">
        <w:rPr>
          <w:rFonts w:ascii="Calibri" w:eastAsia="Gulim" w:hAnsi="Calibri" w:hint="eastAsia"/>
          <w:sz w:val="22"/>
          <w:szCs w:val="22"/>
        </w:rPr>
        <w:t xml:space="preserve"> 18</w:t>
      </w:r>
      <w:r w:rsidRPr="009D26DD">
        <w:rPr>
          <w:rFonts w:ascii="Calibri" w:eastAsia="Gulim" w:hAnsi="Calibri" w:hint="eastAsia"/>
          <w:sz w:val="22"/>
          <w:szCs w:val="22"/>
        </w:rPr>
        <w:t>에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따른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면허를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취득했으며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메릴랜드주에서</w:t>
      </w:r>
      <w:r w:rsidR="00585FAC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585FAC" w:rsidRPr="009D26DD">
        <w:rPr>
          <w:rFonts w:ascii="Calibri" w:eastAsia="Gulim" w:hAnsi="Calibri" w:hint="eastAsia"/>
          <w:sz w:val="22"/>
          <w:szCs w:val="22"/>
        </w:rPr>
        <w:t>심리학</w:t>
      </w:r>
      <w:r w:rsidR="00585FAC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585FAC" w:rsidRPr="009D26DD">
        <w:rPr>
          <w:rFonts w:ascii="Calibri" w:eastAsia="Gulim" w:hAnsi="Calibri" w:hint="eastAsia"/>
          <w:sz w:val="22"/>
          <w:szCs w:val="22"/>
        </w:rPr>
        <w:t>진료</w:t>
      </w:r>
      <w:r w:rsidR="00585FAC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585FAC" w:rsidRPr="009D26DD">
        <w:rPr>
          <w:rFonts w:ascii="Calibri" w:eastAsia="Gulim" w:hAnsi="Calibri" w:hint="eastAsia"/>
          <w:sz w:val="22"/>
          <w:szCs w:val="22"/>
        </w:rPr>
        <w:t>행위를</w:t>
      </w:r>
      <w:r w:rsidR="00585FAC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585FAC" w:rsidRPr="009D26DD">
        <w:rPr>
          <w:rFonts w:ascii="Calibri" w:eastAsia="Gulim" w:hAnsi="Calibri" w:hint="eastAsia"/>
          <w:sz w:val="22"/>
          <w:szCs w:val="22"/>
        </w:rPr>
        <w:t>수행할</w:t>
      </w:r>
      <w:r w:rsidR="00585FAC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585FAC" w:rsidRPr="009D26DD">
        <w:rPr>
          <w:rFonts w:ascii="Calibri" w:eastAsia="Gulim" w:hAnsi="Calibri" w:hint="eastAsia"/>
          <w:sz w:val="22"/>
          <w:szCs w:val="22"/>
        </w:rPr>
        <w:t>수</w:t>
      </w:r>
      <w:r w:rsidR="00585FAC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585FAC" w:rsidRPr="009D26DD">
        <w:rPr>
          <w:rFonts w:ascii="Calibri" w:eastAsia="Gulim" w:hAnsi="Calibri" w:hint="eastAsia"/>
          <w:sz w:val="22"/>
          <w:szCs w:val="22"/>
        </w:rPr>
        <w:t>있음을</w:t>
      </w:r>
      <w:r w:rsidR="00585FAC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585FAC" w:rsidRPr="009D26DD">
        <w:rPr>
          <w:rFonts w:ascii="Calibri" w:eastAsia="Gulim" w:hAnsi="Calibri" w:hint="eastAsia"/>
          <w:sz w:val="22"/>
          <w:szCs w:val="22"/>
        </w:rPr>
        <w:t>증명함</w:t>
      </w:r>
      <w:r w:rsidR="00585FAC" w:rsidRPr="009D26DD">
        <w:rPr>
          <w:rFonts w:ascii="Calibri" w:eastAsia="Gulim" w:hAnsi="Calibri" w:hint="eastAsia"/>
          <w:sz w:val="22"/>
          <w:szCs w:val="22"/>
        </w:rPr>
        <w:t>.</w:t>
      </w:r>
    </w:p>
    <w:p w14:paraId="1CD01343" w14:textId="77777777" w:rsidR="00C85158" w:rsidRPr="009D26DD" w:rsidRDefault="00173E0D" w:rsidP="009D26DD">
      <w:pPr>
        <w:ind w:left="334" w:hangingChars="152" w:hanging="334"/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 </w:t>
      </w:r>
      <w:r w:rsidRPr="009D26DD">
        <w:rPr>
          <w:rFonts w:ascii="Calibri" w:eastAsia="Gulim" w:hAnsi="Calibri" w:hint="eastAsia"/>
          <w:sz w:val="22"/>
          <w:szCs w:val="22"/>
        </w:rPr>
        <w:t>메릴랜드주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법률</w:t>
      </w:r>
      <w:r w:rsidRPr="009D26DD">
        <w:rPr>
          <w:rFonts w:ascii="Calibri" w:eastAsia="Gulim" w:hAnsi="Calibri" w:hint="eastAsia"/>
          <w:sz w:val="22"/>
          <w:szCs w:val="22"/>
        </w:rPr>
        <w:t xml:space="preserve">, </w:t>
      </w:r>
      <w:r w:rsidRPr="009D26DD">
        <w:rPr>
          <w:rFonts w:ascii="Calibri" w:eastAsia="Gulim" w:hAnsi="Calibri" w:hint="eastAsia"/>
          <w:sz w:val="22"/>
          <w:szCs w:val="22"/>
        </w:rPr>
        <w:t>보건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직업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조항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타이틀</w:t>
      </w:r>
      <w:r w:rsidRPr="009D26DD">
        <w:rPr>
          <w:rFonts w:ascii="Calibri" w:eastAsia="Gulim" w:hAnsi="Calibri" w:hint="eastAsia"/>
          <w:sz w:val="22"/>
          <w:szCs w:val="22"/>
        </w:rPr>
        <w:t xml:space="preserve"> 8</w:t>
      </w:r>
      <w:r w:rsidRPr="009D26DD">
        <w:rPr>
          <w:rFonts w:ascii="Calibri" w:eastAsia="Gulim" w:hAnsi="Calibri" w:hint="eastAsia"/>
          <w:sz w:val="22"/>
          <w:szCs w:val="22"/>
        </w:rPr>
        <w:t>에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따른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면허를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취득했으며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메릴랜드주에서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정신병원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간호사로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간호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행위를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수행할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수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있음을</w:t>
      </w:r>
      <w:r w:rsidR="00C85158"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="00C85158" w:rsidRPr="009D26DD">
        <w:rPr>
          <w:rFonts w:ascii="Calibri" w:eastAsia="Gulim" w:hAnsi="Calibri" w:hint="eastAsia"/>
          <w:sz w:val="22"/>
          <w:szCs w:val="22"/>
        </w:rPr>
        <w:t>증명함</w:t>
      </w:r>
      <w:r w:rsidR="00C85158" w:rsidRPr="009D26DD">
        <w:rPr>
          <w:rFonts w:ascii="Calibri" w:eastAsia="Gulim" w:hAnsi="Calibri" w:hint="eastAsia"/>
          <w:sz w:val="22"/>
          <w:szCs w:val="22"/>
        </w:rPr>
        <w:t>.</w:t>
      </w:r>
    </w:p>
    <w:p w14:paraId="757FBEE3" w14:textId="77777777" w:rsidR="00585FAC" w:rsidRPr="009D26DD" w:rsidRDefault="00585FAC" w:rsidP="00585FAC">
      <w:pPr>
        <w:rPr>
          <w:rFonts w:ascii="Berlin Sans FB" w:eastAsia="Gulim" w:hAnsi="Berlin Sans FB"/>
          <w:sz w:val="22"/>
          <w:szCs w:val="22"/>
        </w:rPr>
      </w:pPr>
    </w:p>
    <w:p w14:paraId="40CB0A98" w14:textId="77777777" w:rsidR="00585FAC" w:rsidRPr="009D26DD" w:rsidRDefault="00585FAC" w:rsidP="00585FAC">
      <w:pPr>
        <w:rPr>
          <w:rFonts w:ascii="Berlin Sans FB" w:eastAsia="Gulim" w:hAnsi="Berlin Sans FB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               </w:t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48623412" w14:textId="77777777" w:rsidR="00585FAC" w:rsidRPr="009D26DD" w:rsidRDefault="00585FAC" w:rsidP="009D26DD">
      <w:pPr>
        <w:ind w:firstLineChars="150" w:firstLine="300"/>
        <w:rPr>
          <w:rFonts w:ascii="Berlin Sans FB" w:eastAsia="Gulim" w:hAnsi="Berlin Sans FB"/>
          <w:sz w:val="22"/>
          <w:szCs w:val="22"/>
        </w:rPr>
      </w:pPr>
      <w:r w:rsidRPr="009D26DD">
        <w:rPr>
          <w:rFonts w:ascii="Calibri" w:eastAsia="Gulim" w:hAnsi="Calibri" w:hint="eastAsia"/>
          <w:sz w:val="20"/>
          <w:szCs w:val="20"/>
        </w:rPr>
        <w:t>의사</w:t>
      </w:r>
      <w:r w:rsidRPr="009D26DD">
        <w:rPr>
          <w:rFonts w:ascii="Calibri" w:eastAsia="Gulim" w:hAnsi="Calibri" w:hint="eastAsia"/>
          <w:sz w:val="20"/>
          <w:szCs w:val="20"/>
        </w:rPr>
        <w:t xml:space="preserve">, </w:t>
      </w:r>
      <w:r w:rsidRPr="009D26DD">
        <w:rPr>
          <w:rFonts w:ascii="Calibri" w:eastAsia="Gulim" w:hAnsi="Calibri" w:hint="eastAsia"/>
          <w:sz w:val="20"/>
          <w:szCs w:val="20"/>
        </w:rPr>
        <w:t>심리학자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또는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정신병원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간호사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이름</w:t>
      </w:r>
      <w:r w:rsidRPr="009D26DD">
        <w:rPr>
          <w:rFonts w:ascii="Calibri" w:eastAsia="Gulim" w:hAnsi="Calibri" w:hint="eastAsia"/>
          <w:sz w:val="20"/>
          <w:szCs w:val="20"/>
        </w:rPr>
        <w:t>(</w:t>
      </w:r>
      <w:r w:rsidRPr="009D26DD">
        <w:rPr>
          <w:rFonts w:ascii="Calibri" w:eastAsia="Gulim" w:hAnsi="Calibri" w:hint="eastAsia"/>
          <w:sz w:val="20"/>
          <w:szCs w:val="20"/>
        </w:rPr>
        <w:t>정자체</w:t>
      </w:r>
      <w:r w:rsidRPr="009D26DD">
        <w:rPr>
          <w:rFonts w:ascii="Calibri" w:eastAsia="Gulim" w:hAnsi="Calibri" w:hint="eastAsia"/>
          <w:sz w:val="20"/>
          <w:szCs w:val="20"/>
        </w:rPr>
        <w:t>)</w:t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Pr="009D26DD">
        <w:rPr>
          <w:rFonts w:ascii="Berlin Sans FB" w:eastAsia="Gulim" w:hAnsi="Berlin Sans FB" w:hint="eastAsia"/>
          <w:sz w:val="22"/>
          <w:szCs w:val="22"/>
        </w:rPr>
        <w:tab/>
      </w:r>
      <w:r w:rsidR="009D26DD">
        <w:rPr>
          <w:rFonts w:ascii="Berlin Sans FB" w:eastAsiaTheme="minorEastAsia" w:hAnsi="Berlin Sans FB" w:hint="eastAsia"/>
          <w:sz w:val="22"/>
          <w:szCs w:val="22"/>
          <w:lang w:eastAsia="zh-CN"/>
        </w:rPr>
        <w:t xml:space="preserve">                                  </w:t>
      </w:r>
      <w:r w:rsidRPr="009D26DD">
        <w:rPr>
          <w:rFonts w:ascii="Calibri" w:eastAsia="Gulim" w:hAnsi="Calibri" w:hint="eastAsia"/>
          <w:sz w:val="20"/>
          <w:szCs w:val="20"/>
        </w:rPr>
        <w:t>주소</w:t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          </w:t>
      </w:r>
    </w:p>
    <w:p w14:paraId="7A7481FC" w14:textId="77777777" w:rsidR="00585FAC" w:rsidRPr="009D26DD" w:rsidRDefault="00585FAC" w:rsidP="00585FAC">
      <w:pPr>
        <w:rPr>
          <w:rFonts w:ascii="Berlin Sans FB" w:eastAsia="Gulim" w:hAnsi="Berlin Sans FB"/>
          <w:sz w:val="22"/>
          <w:szCs w:val="22"/>
        </w:rPr>
      </w:pPr>
    </w:p>
    <w:p w14:paraId="62AB8C84" w14:textId="77777777" w:rsidR="00585FAC" w:rsidRPr="009D26DD" w:rsidRDefault="00585FAC" w:rsidP="00585FAC">
      <w:pPr>
        <w:rPr>
          <w:rFonts w:ascii="Berlin Sans FB" w:eastAsia="Gulim" w:hAnsi="Berlin Sans FB"/>
          <w:sz w:val="22"/>
          <w:szCs w:val="22"/>
        </w:rPr>
      </w:pP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               </w:t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     </w:t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  <w:t xml:space="preserve">    </w:t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     </w:t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9D26DD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6A3A9A6A" w14:textId="77777777" w:rsidR="00585FAC" w:rsidRPr="009D26DD" w:rsidRDefault="00C85158" w:rsidP="009D26DD">
      <w:pPr>
        <w:ind w:firstLineChars="350" w:firstLine="700"/>
        <w:rPr>
          <w:rFonts w:ascii="Calibri" w:eastAsia="Gulim" w:hAnsi="Calibri" w:cs="Calibri"/>
          <w:sz w:val="22"/>
          <w:szCs w:val="22"/>
        </w:rPr>
      </w:pPr>
      <w:r w:rsidRPr="009D26DD">
        <w:rPr>
          <w:rFonts w:ascii="Calibri" w:eastAsia="Gulim" w:hAnsi="Calibri" w:hint="eastAsia"/>
          <w:sz w:val="20"/>
          <w:szCs w:val="20"/>
        </w:rPr>
        <w:lastRenderedPageBreak/>
        <w:t>의사</w:t>
      </w:r>
      <w:r w:rsidRPr="009D26DD">
        <w:rPr>
          <w:rFonts w:ascii="Calibri" w:eastAsia="Gulim" w:hAnsi="Calibri" w:hint="eastAsia"/>
          <w:sz w:val="20"/>
          <w:szCs w:val="20"/>
        </w:rPr>
        <w:t xml:space="preserve">, </w:t>
      </w:r>
      <w:r w:rsidRPr="009D26DD">
        <w:rPr>
          <w:rFonts w:ascii="Calibri" w:eastAsia="Gulim" w:hAnsi="Calibri" w:hint="eastAsia"/>
          <w:sz w:val="20"/>
          <w:szCs w:val="20"/>
        </w:rPr>
        <w:t>심리학자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또는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정신병원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간호사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서명</w:t>
      </w:r>
      <w:r w:rsidRPr="009D26DD">
        <w:rPr>
          <w:rFonts w:ascii="Berlin Sans FB" w:eastAsia="Gulim" w:hAnsi="Berlin Sans FB" w:hint="eastAsia"/>
          <w:sz w:val="22"/>
          <w:szCs w:val="22"/>
        </w:rPr>
        <w:tab/>
        <w:t xml:space="preserve">     </w:t>
      </w:r>
      <w:r w:rsidR="009D26DD">
        <w:rPr>
          <w:rFonts w:ascii="Berlin Sans FB" w:eastAsiaTheme="minorEastAsia" w:hAnsi="Berlin Sans FB" w:hint="eastAsia"/>
          <w:sz w:val="22"/>
          <w:szCs w:val="22"/>
          <w:lang w:eastAsia="zh-CN"/>
        </w:rPr>
        <w:t xml:space="preserve">                    </w:t>
      </w:r>
      <w:r w:rsidRPr="009D26DD">
        <w:rPr>
          <w:rFonts w:ascii="Berlin Sans FB" w:eastAsia="Gulim" w:hAnsi="Berlin Sans FB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>전화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번호</w:t>
      </w:r>
      <w:r w:rsidRPr="009D26DD">
        <w:rPr>
          <w:rFonts w:ascii="Calibri" w:eastAsia="Gulim" w:hAnsi="Calibri" w:hint="eastAsia"/>
          <w:sz w:val="22"/>
          <w:szCs w:val="22"/>
        </w:rPr>
        <w:t xml:space="preserve"> </w:t>
      </w:r>
      <w:r w:rsidRPr="009D26DD">
        <w:rPr>
          <w:rFonts w:ascii="Calibri" w:eastAsia="Gulim" w:hAnsi="Calibri" w:hint="eastAsia"/>
          <w:sz w:val="22"/>
          <w:szCs w:val="22"/>
        </w:rPr>
        <w:tab/>
      </w:r>
      <w:r w:rsidRPr="009D26DD">
        <w:rPr>
          <w:rFonts w:ascii="Calibri" w:eastAsia="Gulim" w:hAnsi="Calibri" w:hint="eastAsia"/>
          <w:sz w:val="22"/>
          <w:szCs w:val="22"/>
        </w:rPr>
        <w:tab/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날짜</w:t>
      </w:r>
      <w:r w:rsidRPr="009D26DD">
        <w:rPr>
          <w:rFonts w:ascii="Calibri" w:eastAsia="Gulim" w:hAnsi="Calibri" w:hint="eastAsia"/>
          <w:sz w:val="20"/>
          <w:szCs w:val="20"/>
        </w:rPr>
        <w:tab/>
      </w:r>
      <w:r w:rsidRPr="009D26DD">
        <w:rPr>
          <w:rFonts w:ascii="Calibri" w:eastAsia="Gulim" w:hAnsi="Calibri" w:hint="eastAsia"/>
          <w:sz w:val="20"/>
          <w:szCs w:val="20"/>
        </w:rPr>
        <w:tab/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시간</w:t>
      </w:r>
    </w:p>
    <w:p w14:paraId="6542B503" w14:textId="77777777" w:rsidR="00585FAC" w:rsidRPr="009D26DD" w:rsidRDefault="00585FAC" w:rsidP="00585FAC">
      <w:pPr>
        <w:rPr>
          <w:rFonts w:ascii="Calibri" w:eastAsia="Gulim" w:hAnsi="Calibri" w:cs="Calibri"/>
          <w:sz w:val="20"/>
          <w:szCs w:val="20"/>
        </w:rPr>
      </w:pPr>
    </w:p>
    <w:p w14:paraId="4B27327E" w14:textId="77777777" w:rsidR="004616ED" w:rsidRPr="009D26DD" w:rsidRDefault="00A731C1" w:rsidP="004616ED">
      <w:pPr>
        <w:rPr>
          <w:rFonts w:ascii="Calibri" w:eastAsia="Gulim" w:hAnsi="Calibri" w:cs="Calibri"/>
          <w:sz w:val="20"/>
          <w:szCs w:val="20"/>
        </w:rPr>
      </w:pPr>
      <w:r w:rsidRPr="009D26DD">
        <w:rPr>
          <w:rFonts w:ascii="Calibri" w:eastAsia="Gulim" w:hAnsi="Calibri" w:hint="eastAsia"/>
          <w:sz w:val="20"/>
          <w:szCs w:val="20"/>
        </w:rPr>
        <w:t>Maryland Department of Health(</w:t>
      </w:r>
      <w:r w:rsidRPr="009D26DD">
        <w:rPr>
          <w:rFonts w:ascii="Calibri" w:eastAsia="Gulim" w:hAnsi="Calibri" w:hint="eastAsia"/>
          <w:sz w:val="20"/>
          <w:szCs w:val="20"/>
        </w:rPr>
        <w:t>메릴랜드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보건국</w:t>
      </w:r>
      <w:r w:rsidRPr="009D26DD">
        <w:rPr>
          <w:rFonts w:ascii="Calibri" w:eastAsia="Gulim" w:hAnsi="Calibri" w:hint="eastAsia"/>
          <w:sz w:val="20"/>
          <w:szCs w:val="20"/>
        </w:rPr>
        <w:t>)</w:t>
      </w:r>
      <w:r w:rsidRPr="009D26DD">
        <w:rPr>
          <w:rFonts w:ascii="Calibri" w:eastAsia="Gulim" w:hAnsi="Calibri" w:hint="eastAsia"/>
          <w:sz w:val="20"/>
          <w:szCs w:val="20"/>
        </w:rPr>
        <w:t>의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서비스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및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프로그램은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차별없는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치료를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기반으로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하며</w:t>
      </w:r>
      <w:r w:rsidRPr="009D26DD">
        <w:rPr>
          <w:rFonts w:ascii="Calibri" w:eastAsia="Gulim" w:hAnsi="Calibri" w:hint="eastAsia"/>
          <w:sz w:val="20"/>
          <w:szCs w:val="20"/>
        </w:rPr>
        <w:t xml:space="preserve"> 1964</w:t>
      </w:r>
      <w:r w:rsidRPr="009D26DD">
        <w:rPr>
          <w:rFonts w:ascii="Calibri" w:eastAsia="Gulim" w:hAnsi="Calibri" w:hint="eastAsia"/>
          <w:sz w:val="20"/>
          <w:szCs w:val="20"/>
        </w:rPr>
        <w:t>년</w:t>
      </w:r>
      <w:r w:rsidRPr="009D26DD">
        <w:rPr>
          <w:rFonts w:ascii="Calibri" w:eastAsia="Gulim" w:hAnsi="Calibri" w:hint="eastAsia"/>
          <w:sz w:val="20"/>
          <w:szCs w:val="20"/>
        </w:rPr>
        <w:t xml:space="preserve"> Civil Rights Act(</w:t>
      </w:r>
      <w:r w:rsidRPr="009D26DD">
        <w:rPr>
          <w:rFonts w:ascii="Calibri" w:eastAsia="Gulim" w:hAnsi="Calibri" w:hint="eastAsia"/>
          <w:sz w:val="20"/>
          <w:szCs w:val="20"/>
        </w:rPr>
        <w:t>시민권리법</w:t>
      </w:r>
      <w:r w:rsidRPr="009D26DD">
        <w:rPr>
          <w:rFonts w:ascii="Calibri" w:eastAsia="Gulim" w:hAnsi="Calibri" w:hint="eastAsia"/>
          <w:sz w:val="20"/>
          <w:szCs w:val="20"/>
        </w:rPr>
        <w:t>) 6</w:t>
      </w:r>
      <w:r w:rsidRPr="009D26DD">
        <w:rPr>
          <w:rFonts w:ascii="Calibri" w:eastAsia="Gulim" w:hAnsi="Calibri" w:hint="eastAsia"/>
          <w:sz w:val="20"/>
          <w:szCs w:val="20"/>
        </w:rPr>
        <w:t>조를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준수합니다</w:t>
      </w:r>
      <w:r w:rsidRPr="009D26DD">
        <w:rPr>
          <w:rFonts w:ascii="Calibri" w:eastAsia="Gulim" w:hAnsi="Calibri" w:hint="eastAsia"/>
          <w:sz w:val="20"/>
          <w:szCs w:val="20"/>
        </w:rPr>
        <w:t>.  Spring Grove Hospital Center, 55 Wade Avenue, Dix Building, Catonsville, MD 21228</w:t>
      </w:r>
      <w:r w:rsidRPr="009D26DD">
        <w:rPr>
          <w:rFonts w:ascii="Calibri" w:eastAsia="Gulim" w:hAnsi="Calibri" w:hint="eastAsia"/>
          <w:sz w:val="20"/>
          <w:szCs w:val="20"/>
        </w:rPr>
        <w:t>의</w:t>
      </w:r>
      <w:r w:rsidRPr="009D26DD">
        <w:rPr>
          <w:rFonts w:ascii="Calibri" w:eastAsia="Gulim" w:hAnsi="Calibri" w:hint="eastAsia"/>
          <w:sz w:val="20"/>
          <w:szCs w:val="20"/>
        </w:rPr>
        <w:t xml:space="preserve"> Behavioral Health Administration(</w:t>
      </w:r>
      <w:r w:rsidRPr="009D26DD">
        <w:rPr>
          <w:rFonts w:ascii="Calibri" w:eastAsia="Gulim" w:hAnsi="Calibri" w:hint="eastAsia"/>
          <w:sz w:val="20"/>
          <w:szCs w:val="20"/>
        </w:rPr>
        <w:t>행동건강과</w:t>
      </w:r>
      <w:r w:rsidRPr="009D26DD">
        <w:rPr>
          <w:rFonts w:ascii="Calibri" w:eastAsia="Gulim" w:hAnsi="Calibri" w:hint="eastAsia"/>
          <w:sz w:val="20"/>
          <w:szCs w:val="20"/>
        </w:rPr>
        <w:t xml:space="preserve">) </w:t>
      </w:r>
      <w:r w:rsidRPr="009D26DD">
        <w:rPr>
          <w:rFonts w:ascii="Calibri" w:eastAsia="Gulim" w:hAnsi="Calibri" w:hint="eastAsia"/>
          <w:sz w:val="20"/>
          <w:szCs w:val="20"/>
        </w:rPr>
        <w:t>과장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및</w:t>
      </w:r>
      <w:r w:rsidRPr="009D26DD">
        <w:rPr>
          <w:rFonts w:ascii="Calibri" w:eastAsia="Gulim" w:hAnsi="Calibri" w:hint="eastAsia"/>
          <w:sz w:val="20"/>
          <w:szCs w:val="20"/>
        </w:rPr>
        <w:t xml:space="preserve"> U.S. Department of Health and Human Services, 150 S. Independence Mall</w:t>
      </w:r>
      <w:r w:rsidR="009D26DD">
        <w:rPr>
          <w:rFonts w:ascii="Calibri" w:eastAsia="Gulim" w:hAnsi="Calibri"/>
          <w:sz w:val="20"/>
          <w:szCs w:val="20"/>
        </w:rPr>
        <w:t> </w:t>
      </w:r>
      <w:r w:rsidRPr="009D26DD">
        <w:rPr>
          <w:rFonts w:ascii="Calibri" w:eastAsia="Gulim" w:hAnsi="Calibri" w:hint="eastAsia"/>
          <w:sz w:val="20"/>
          <w:szCs w:val="20"/>
        </w:rPr>
        <w:t>West, Suite 372, Philadelphia, PA 19106-3499</w:t>
      </w:r>
      <w:r w:rsidRPr="009D26DD">
        <w:rPr>
          <w:rFonts w:ascii="Calibri" w:eastAsia="Gulim" w:hAnsi="Calibri" w:hint="eastAsia"/>
          <w:sz w:val="20"/>
          <w:szCs w:val="20"/>
        </w:rPr>
        <w:t>의</w:t>
      </w:r>
      <w:r w:rsidRPr="009D26DD">
        <w:rPr>
          <w:rFonts w:ascii="Calibri" w:eastAsia="Gulim" w:hAnsi="Calibri" w:hint="eastAsia"/>
          <w:sz w:val="20"/>
          <w:szCs w:val="20"/>
        </w:rPr>
        <w:t xml:space="preserve"> Office of Civil Rights(</w:t>
      </w:r>
      <w:r w:rsidRPr="009D26DD">
        <w:rPr>
          <w:rFonts w:ascii="Calibri" w:eastAsia="Gulim" w:hAnsi="Calibri" w:hint="eastAsia"/>
          <w:sz w:val="20"/>
          <w:szCs w:val="20"/>
        </w:rPr>
        <w:t>시민권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사무국</w:t>
      </w:r>
      <w:r w:rsidRPr="009D26DD">
        <w:rPr>
          <w:rFonts w:ascii="Calibri" w:eastAsia="Gulim" w:hAnsi="Calibri" w:hint="eastAsia"/>
          <w:sz w:val="20"/>
          <w:szCs w:val="20"/>
        </w:rPr>
        <w:t xml:space="preserve">) </w:t>
      </w:r>
      <w:r w:rsidRPr="009D26DD">
        <w:rPr>
          <w:rFonts w:ascii="Calibri" w:eastAsia="Gulim" w:hAnsi="Calibri" w:hint="eastAsia"/>
          <w:sz w:val="20"/>
          <w:szCs w:val="20"/>
        </w:rPr>
        <w:t>국장에게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차별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문제에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대한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불만을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서면으로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제기할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수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있습니다</w:t>
      </w:r>
      <w:r w:rsidRPr="009D26DD">
        <w:rPr>
          <w:rFonts w:ascii="Calibri" w:eastAsia="Gulim" w:hAnsi="Calibri" w:hint="eastAsia"/>
          <w:sz w:val="20"/>
          <w:szCs w:val="20"/>
        </w:rPr>
        <w:t>.</w:t>
      </w:r>
    </w:p>
    <w:p w14:paraId="39C8F606" w14:textId="77777777" w:rsidR="009508D2" w:rsidRPr="009D26DD" w:rsidRDefault="00A731C1" w:rsidP="00C85158">
      <w:pPr>
        <w:jc w:val="center"/>
        <w:rPr>
          <w:rFonts w:ascii="Calibri" w:eastAsia="Gulim" w:hAnsi="Calibri" w:cs="Calibri"/>
          <w:b/>
        </w:rPr>
      </w:pPr>
      <w:r w:rsidRPr="009D26DD">
        <w:rPr>
          <w:rFonts w:ascii="Calibri" w:eastAsia="Gulim" w:hAnsi="Calibri" w:hint="eastAsia"/>
          <w:sz w:val="20"/>
          <w:szCs w:val="20"/>
        </w:rPr>
        <w:t>자발적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입원에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대한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신청은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본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양식</w:t>
      </w:r>
      <w:r w:rsidRPr="009D26DD">
        <w:rPr>
          <w:rFonts w:ascii="Calibri" w:eastAsia="Gulim" w:hAnsi="Calibri" w:hint="eastAsia"/>
          <w:sz w:val="20"/>
          <w:szCs w:val="20"/>
        </w:rPr>
        <w:t>[</w:t>
      </w:r>
      <w:r w:rsidRPr="009D26DD">
        <w:rPr>
          <w:rFonts w:ascii="Calibri" w:eastAsia="Gulim" w:hAnsi="Calibri" w:hint="eastAsia"/>
          <w:sz w:val="20"/>
          <w:szCs w:val="20"/>
        </w:rPr>
        <w:t>보건</w:t>
      </w:r>
      <w:r w:rsidRPr="009D26DD">
        <w:rPr>
          <w:rFonts w:ascii="Calibri" w:eastAsia="Gulim" w:hAnsi="Calibri" w:hint="eastAsia"/>
          <w:sz w:val="20"/>
          <w:szCs w:val="20"/>
        </w:rPr>
        <w:t>-</w:t>
      </w:r>
      <w:r w:rsidRPr="009D26DD">
        <w:rPr>
          <w:rFonts w:ascii="Calibri" w:eastAsia="Gulim" w:hAnsi="Calibri" w:hint="eastAsia"/>
          <w:sz w:val="20"/>
          <w:szCs w:val="20"/>
        </w:rPr>
        <w:t>일반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조항</w:t>
      </w:r>
      <w:r w:rsidRPr="009D26DD">
        <w:rPr>
          <w:rFonts w:ascii="Calibri" w:eastAsia="Gulim" w:hAnsi="Calibri" w:hint="eastAsia"/>
          <w:sz w:val="20"/>
          <w:szCs w:val="20"/>
        </w:rPr>
        <w:t xml:space="preserve">, </w:t>
      </w:r>
      <w:r w:rsidR="002559C3" w:rsidRPr="002559C3">
        <w:rPr>
          <w:rFonts w:ascii="Calibri" w:eastAsia="Gulim" w:hAnsi="Calibri"/>
          <w:sz w:val="20"/>
          <w:szCs w:val="20"/>
        </w:rPr>
        <w:t>§</w:t>
      </w:r>
      <w:r w:rsidRPr="009D26DD">
        <w:rPr>
          <w:rFonts w:ascii="Calibri" w:eastAsia="Gulim" w:hAnsi="Calibri" w:hint="eastAsia"/>
          <w:sz w:val="20"/>
          <w:szCs w:val="20"/>
        </w:rPr>
        <w:t>10-609(b)(1)]</w:t>
      </w:r>
      <w:r w:rsidRPr="009D26DD">
        <w:rPr>
          <w:rFonts w:ascii="Calibri" w:eastAsia="Gulim" w:hAnsi="Calibri" w:hint="eastAsia"/>
          <w:sz w:val="20"/>
          <w:szCs w:val="20"/>
        </w:rPr>
        <w:t>을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이용해야</w:t>
      </w:r>
      <w:r w:rsidRPr="009D26DD">
        <w:rPr>
          <w:rFonts w:ascii="Calibri" w:eastAsia="Gulim" w:hAnsi="Calibri" w:hint="eastAsia"/>
          <w:sz w:val="20"/>
          <w:szCs w:val="20"/>
        </w:rPr>
        <w:t xml:space="preserve"> </w:t>
      </w:r>
      <w:r w:rsidRPr="009D26DD">
        <w:rPr>
          <w:rFonts w:ascii="Calibri" w:eastAsia="Gulim" w:hAnsi="Calibri" w:hint="eastAsia"/>
          <w:sz w:val="20"/>
          <w:szCs w:val="20"/>
        </w:rPr>
        <w:t>합니다</w:t>
      </w:r>
      <w:r w:rsidRPr="009D26DD">
        <w:rPr>
          <w:rFonts w:ascii="Calibri" w:eastAsia="Gulim" w:hAnsi="Calibri" w:hint="eastAsia"/>
          <w:sz w:val="20"/>
          <w:szCs w:val="20"/>
        </w:rPr>
        <w:t>.</w:t>
      </w:r>
    </w:p>
    <w:p w14:paraId="6D930D62" w14:textId="77777777" w:rsidR="00E23EB9" w:rsidRPr="009D26DD" w:rsidRDefault="00E23EB9" w:rsidP="00735E06">
      <w:pPr>
        <w:jc w:val="center"/>
        <w:rPr>
          <w:rFonts w:ascii="Berlin Sans FB" w:eastAsia="Gulim" w:hAnsi="Berlin Sans FB"/>
          <w:b/>
        </w:rPr>
      </w:pPr>
    </w:p>
    <w:p w14:paraId="3D755433" w14:textId="77777777" w:rsidR="00E23EB9" w:rsidRPr="009D26DD" w:rsidRDefault="00E23EB9" w:rsidP="00735E06">
      <w:pPr>
        <w:jc w:val="center"/>
        <w:rPr>
          <w:rFonts w:ascii="Berlin Sans FB" w:eastAsia="Gulim" w:hAnsi="Berlin Sans FB"/>
          <w:b/>
        </w:rPr>
      </w:pPr>
    </w:p>
    <w:p w14:paraId="592BFC12" w14:textId="77777777" w:rsidR="00E23EB9" w:rsidRPr="009D26DD" w:rsidRDefault="00E23EB9" w:rsidP="00735E06">
      <w:pPr>
        <w:jc w:val="center"/>
        <w:rPr>
          <w:rFonts w:ascii="Berlin Sans FB" w:eastAsia="Gulim" w:hAnsi="Berlin Sans FB"/>
          <w:b/>
        </w:rPr>
      </w:pPr>
    </w:p>
    <w:p w14:paraId="07722CB0" w14:textId="77777777" w:rsidR="00735E06" w:rsidRPr="009D26DD" w:rsidRDefault="00735E06" w:rsidP="00735E06">
      <w:pPr>
        <w:jc w:val="center"/>
        <w:rPr>
          <w:rFonts w:ascii="Calibri" w:eastAsia="Gulim" w:hAnsi="Calibri" w:cs="Calibri"/>
          <w:b/>
        </w:rPr>
      </w:pPr>
      <w:r w:rsidRPr="009D26DD">
        <w:rPr>
          <w:rFonts w:ascii="Calibri" w:eastAsia="Gulim" w:hAnsi="Calibri" w:hint="eastAsia"/>
          <w:b/>
        </w:rPr>
        <w:t>보건</w:t>
      </w:r>
      <w:r w:rsidRPr="009D26DD">
        <w:rPr>
          <w:rFonts w:ascii="Calibri" w:eastAsia="Gulim" w:hAnsi="Calibri" w:hint="eastAsia"/>
          <w:b/>
        </w:rPr>
        <w:t>-</w:t>
      </w:r>
      <w:r w:rsidRPr="009D26DD">
        <w:rPr>
          <w:rFonts w:ascii="Calibri" w:eastAsia="Gulim" w:hAnsi="Calibri" w:hint="eastAsia"/>
          <w:b/>
        </w:rPr>
        <w:t>일반</w:t>
      </w:r>
      <w:r w:rsidRPr="009D26DD">
        <w:rPr>
          <w:rFonts w:ascii="Calibri" w:eastAsia="Gulim" w:hAnsi="Calibri" w:hint="eastAsia"/>
          <w:b/>
        </w:rPr>
        <w:t xml:space="preserve"> </w:t>
      </w:r>
      <w:r w:rsidRPr="009D26DD">
        <w:rPr>
          <w:rFonts w:ascii="Calibri" w:eastAsia="Gulim" w:hAnsi="Calibri" w:hint="eastAsia"/>
          <w:b/>
        </w:rPr>
        <w:t>조항</w:t>
      </w:r>
    </w:p>
    <w:p w14:paraId="42290FDD" w14:textId="77777777" w:rsidR="00CC27ED" w:rsidRPr="009D26DD" w:rsidRDefault="00CC27ED" w:rsidP="00735E06">
      <w:pPr>
        <w:jc w:val="center"/>
        <w:rPr>
          <w:rFonts w:ascii="Calibri" w:eastAsia="Gulim" w:hAnsi="Calibri" w:cs="Calibri"/>
          <w:b/>
        </w:rPr>
      </w:pPr>
    </w:p>
    <w:p w14:paraId="3C526667" w14:textId="77777777" w:rsidR="00735E06" w:rsidRPr="009D26DD" w:rsidRDefault="002559C3" w:rsidP="00CC27ED">
      <w:pPr>
        <w:rPr>
          <w:rFonts w:ascii="Calibri" w:eastAsia="Gulim" w:hAnsi="Calibri" w:cs="Calibri"/>
        </w:rPr>
      </w:pPr>
      <w:r w:rsidRPr="002559C3">
        <w:rPr>
          <w:rFonts w:ascii="Calibri" w:eastAsia="Gulim" w:hAnsi="Calibri"/>
          <w:b/>
        </w:rPr>
        <w:t>§</w:t>
      </w:r>
      <w:r w:rsidR="00735E06" w:rsidRPr="009D26DD">
        <w:rPr>
          <w:rFonts w:ascii="Calibri" w:eastAsia="Gulim" w:hAnsi="Calibri" w:hint="eastAsia"/>
          <w:b/>
        </w:rPr>
        <w:t xml:space="preserve">10-609. </w:t>
      </w:r>
      <w:r w:rsidR="00735E06" w:rsidRPr="009D26DD">
        <w:rPr>
          <w:rFonts w:ascii="Calibri" w:eastAsia="Gulim" w:hAnsi="Calibri" w:hint="eastAsia"/>
          <w:b/>
        </w:rPr>
        <w:t>개별</w:t>
      </w:r>
      <w:r w:rsidR="00735E06" w:rsidRPr="009D26DD">
        <w:rPr>
          <w:rFonts w:ascii="Calibri" w:eastAsia="Gulim" w:hAnsi="Calibri" w:hint="eastAsia"/>
          <w:b/>
        </w:rPr>
        <w:t xml:space="preserve"> </w:t>
      </w:r>
      <w:r w:rsidR="00735E06" w:rsidRPr="009D26DD">
        <w:rPr>
          <w:rFonts w:ascii="Calibri" w:eastAsia="Gulim" w:hAnsi="Calibri" w:hint="eastAsia"/>
          <w:b/>
        </w:rPr>
        <w:t>신청</w:t>
      </w:r>
    </w:p>
    <w:p w14:paraId="402F6472" w14:textId="77777777" w:rsidR="00735E06" w:rsidRPr="009D26DD" w:rsidRDefault="00735E06" w:rsidP="00735E06">
      <w:pPr>
        <w:rPr>
          <w:rFonts w:ascii="Calibri" w:eastAsia="Gulim" w:hAnsi="Calibri" w:cs="Calibri"/>
        </w:rPr>
      </w:pPr>
    </w:p>
    <w:p w14:paraId="752D39E2" w14:textId="77777777" w:rsidR="00735E06" w:rsidRPr="009D26DD" w:rsidRDefault="00735E06" w:rsidP="00CC27ED">
      <w:pPr>
        <w:ind w:left="1440" w:hanging="720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(a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일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조항</w:t>
      </w:r>
      <w:r w:rsidRPr="009D26DD">
        <w:rPr>
          <w:rFonts w:ascii="Calibri" w:eastAsia="Gulim" w:hAnsi="Calibri" w:hint="eastAsia"/>
        </w:rPr>
        <w:t xml:space="preserve">.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16</w:t>
      </w:r>
      <w:r w:rsidRPr="009D26DD">
        <w:rPr>
          <w:rFonts w:ascii="Calibri" w:eastAsia="Gulim" w:hAnsi="Calibri" w:hint="eastAsia"/>
        </w:rPr>
        <w:t>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이상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환자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섹션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의거하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시설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자발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있다</w:t>
      </w:r>
      <w:r w:rsidRPr="009D26DD">
        <w:rPr>
          <w:rFonts w:ascii="Calibri" w:eastAsia="Gulim" w:hAnsi="Calibri" w:hint="eastAsia"/>
        </w:rPr>
        <w:t>.</w:t>
      </w:r>
    </w:p>
    <w:p w14:paraId="63129673" w14:textId="77777777" w:rsidR="00735E06" w:rsidRPr="009D26DD" w:rsidRDefault="00735E06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  <w:t>(b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신청</w:t>
      </w:r>
      <w:r w:rsidRPr="009D26DD">
        <w:rPr>
          <w:rFonts w:ascii="Calibri" w:eastAsia="Gulim" w:hAnsi="Calibri" w:hint="eastAsia"/>
        </w:rPr>
        <w:t xml:space="preserve">.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인은</w:t>
      </w:r>
    </w:p>
    <w:p w14:paraId="5B22A3A6" w14:textId="77777777" w:rsidR="00735E06" w:rsidRPr="009D26DD" w:rsidRDefault="00735E06" w:rsidP="00CC27ED">
      <w:pPr>
        <w:ind w:left="2160" w:hanging="720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(1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개인정보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포함하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행동정신과에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구하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공식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서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서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제출하거나</w:t>
      </w:r>
      <w:r w:rsidRPr="009D26DD">
        <w:rPr>
          <w:rFonts w:ascii="Calibri" w:eastAsia="Gulim" w:hAnsi="Calibri" w:hint="eastAsia"/>
        </w:rPr>
        <w:t>,</w:t>
      </w:r>
    </w:p>
    <w:p w14:paraId="5AED0A65" w14:textId="77777777" w:rsidR="00735E06" w:rsidRPr="009D26DD" w:rsidRDefault="00735E06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>(2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비공식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청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해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한다</w:t>
      </w:r>
      <w:r w:rsidRPr="009D26DD">
        <w:rPr>
          <w:rFonts w:ascii="Calibri" w:eastAsia="Gulim" w:hAnsi="Calibri" w:hint="eastAsia"/>
        </w:rPr>
        <w:t>.</w:t>
      </w:r>
    </w:p>
    <w:p w14:paraId="52B49E88" w14:textId="77777777" w:rsidR="00735E06" w:rsidRPr="009D26DD" w:rsidRDefault="00735E06" w:rsidP="009D26DD">
      <w:pPr>
        <w:ind w:left="1440" w:hanging="720"/>
        <w:rPr>
          <w:rFonts w:ascii="Calibri" w:eastAsia="Gulim" w:hAnsi="Calibri"/>
        </w:rPr>
      </w:pPr>
      <w:r w:rsidRPr="009D26DD">
        <w:rPr>
          <w:rFonts w:ascii="Calibri" w:eastAsia="Gulim" w:hAnsi="Calibri" w:hint="eastAsia"/>
        </w:rPr>
        <w:t>(c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제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일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조항</w:t>
      </w:r>
      <w:r w:rsidRPr="009D26DD">
        <w:rPr>
          <w:rFonts w:ascii="Calibri" w:eastAsia="Gulim" w:hAnsi="Calibri" w:hint="eastAsia"/>
        </w:rPr>
        <w:t xml:space="preserve">.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다음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해당하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않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경우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시설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섹션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따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인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시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없다</w:t>
      </w:r>
      <w:r w:rsidRPr="009D26DD">
        <w:rPr>
          <w:rFonts w:ascii="Calibri" w:eastAsia="Gulim" w:hAnsi="Calibri" w:hint="eastAsia"/>
        </w:rPr>
        <w:t>.</w:t>
      </w:r>
    </w:p>
    <w:p w14:paraId="76329913" w14:textId="77777777" w:rsidR="00E16472" w:rsidRPr="009D26DD" w:rsidRDefault="00E16472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>(1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신청인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정신병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앓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있음</w:t>
      </w:r>
    </w:p>
    <w:p w14:paraId="0E276DA9" w14:textId="77777777" w:rsidR="00E16472" w:rsidRPr="009D26DD" w:rsidRDefault="00E16472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>(2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상기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정신병에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관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또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치료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허용됨</w:t>
      </w:r>
    </w:p>
    <w:p w14:paraId="19A69455" w14:textId="77777777" w:rsidR="00E16472" w:rsidRPr="009D26DD" w:rsidRDefault="00E16472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>(3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신청인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청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성격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이해함</w:t>
      </w:r>
    </w:p>
    <w:p w14:paraId="2695539A" w14:textId="77777777" w:rsidR="00E16472" w:rsidRPr="009D26DD" w:rsidRDefault="00E16472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>(4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신청인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시설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체류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계속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동의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있음</w:t>
      </w:r>
      <w:r w:rsidRPr="009D26DD">
        <w:rPr>
          <w:rFonts w:ascii="Calibri" w:eastAsia="Gulim" w:hAnsi="Calibri" w:hint="eastAsia"/>
        </w:rPr>
        <w:t xml:space="preserve">, </w:t>
      </w:r>
      <w:r w:rsidRPr="009D26DD">
        <w:rPr>
          <w:rFonts w:ascii="Calibri" w:eastAsia="Gulim" w:hAnsi="Calibri" w:hint="eastAsia"/>
        </w:rPr>
        <w:t>및</w:t>
      </w:r>
    </w:p>
    <w:p w14:paraId="49B502CD" w14:textId="77777777" w:rsidR="00E16472" w:rsidRPr="009D26DD" w:rsidRDefault="00E16472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>(5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신청인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퇴원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청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있음</w:t>
      </w:r>
      <w:r w:rsidRPr="009D26DD">
        <w:rPr>
          <w:rFonts w:ascii="Calibri" w:eastAsia="Gulim" w:hAnsi="Calibri" w:hint="eastAsia"/>
        </w:rPr>
        <w:t>.</w:t>
      </w:r>
    </w:p>
    <w:p w14:paraId="403953BB" w14:textId="77777777" w:rsidR="00E16472" w:rsidRPr="009D26DD" w:rsidRDefault="00E16472" w:rsidP="00CC27ED">
      <w:pPr>
        <w:ind w:left="1440" w:hanging="720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(d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제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65</w:t>
      </w:r>
      <w:r w:rsidRPr="009D26DD">
        <w:rPr>
          <w:rFonts w:ascii="Calibri" w:eastAsia="Gulim" w:hAnsi="Calibri" w:hint="eastAsia"/>
        </w:rPr>
        <w:t>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이상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인</w:t>
      </w:r>
      <w:r w:rsidRPr="009D26DD">
        <w:rPr>
          <w:rFonts w:ascii="Calibri" w:eastAsia="Gulim" w:hAnsi="Calibri" w:hint="eastAsia"/>
        </w:rPr>
        <w:t xml:space="preserve">.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(1)  </w:t>
      </w:r>
      <w:r w:rsidRPr="009D26DD">
        <w:rPr>
          <w:rFonts w:ascii="Calibri" w:eastAsia="Gulim" w:hAnsi="Calibri" w:hint="eastAsia"/>
        </w:rPr>
        <w:t>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섹션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하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섹션</w:t>
      </w:r>
      <w:r w:rsidRPr="009D26DD">
        <w:rPr>
          <w:rFonts w:ascii="Calibri" w:eastAsia="Gulim" w:hAnsi="Calibri" w:hint="eastAsia"/>
        </w:rPr>
        <w:t xml:space="preserve"> (c)</w:t>
      </w:r>
      <w:r w:rsidRPr="009D26DD">
        <w:rPr>
          <w:rFonts w:ascii="Calibri" w:eastAsia="Gulim" w:hAnsi="Calibri" w:hint="eastAsia"/>
        </w:rPr>
        <w:t>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제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조항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외에도</w:t>
      </w:r>
      <w:r w:rsidRPr="009D26DD">
        <w:rPr>
          <w:rFonts w:ascii="Calibri" w:eastAsia="Gulim" w:hAnsi="Calibri" w:hint="eastAsia"/>
        </w:rPr>
        <w:t xml:space="preserve">, </w:t>
      </w:r>
      <w:r w:rsidR="009D26DD">
        <w:rPr>
          <w:rFonts w:ascii="Calibri" w:eastAsiaTheme="minorEastAsia" w:hAnsi="Calibri"/>
          <w:lang w:eastAsia="zh-CN"/>
        </w:rPr>
        <w:br/>
      </w:r>
      <w:r w:rsidRPr="009D26DD">
        <w:rPr>
          <w:rFonts w:ascii="Calibri" w:eastAsia="Gulim" w:hAnsi="Calibri" w:hint="eastAsia"/>
        </w:rPr>
        <w:t>노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의학팀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인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조건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따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관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또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치료에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제한적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형식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사용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없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것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평가하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않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한</w:t>
      </w:r>
      <w:r w:rsidRPr="009D26DD">
        <w:rPr>
          <w:rFonts w:ascii="Calibri" w:eastAsia="Gulim" w:hAnsi="Calibri" w:hint="eastAsia"/>
        </w:rPr>
        <w:t xml:space="preserve"> 65</w:t>
      </w:r>
      <w:r w:rsidRPr="009D26DD">
        <w:rPr>
          <w:rFonts w:ascii="Calibri" w:eastAsia="Gulim" w:hAnsi="Calibri" w:hint="eastAsia"/>
        </w:rPr>
        <w:t>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이상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인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주립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시설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시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없다</w:t>
      </w:r>
      <w:r w:rsidRPr="009D26DD">
        <w:rPr>
          <w:rFonts w:ascii="Calibri" w:eastAsia="Gulim" w:hAnsi="Calibri" w:hint="eastAsia"/>
        </w:rPr>
        <w:t>.</w:t>
      </w:r>
    </w:p>
    <w:p w14:paraId="724DFDEE" w14:textId="77777777" w:rsidR="00E16472" w:rsidRPr="009D26DD" w:rsidRDefault="00E16472" w:rsidP="00CC27ED">
      <w:pPr>
        <w:ind w:left="2160" w:hanging="720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(2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노인학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평가팀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결정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따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거부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경우</w:t>
      </w:r>
      <w:r w:rsidRPr="009D26DD">
        <w:rPr>
          <w:rFonts w:ascii="Calibri" w:eastAsia="Gulim" w:hAnsi="Calibri" w:hint="eastAsia"/>
        </w:rPr>
        <w:t xml:space="preserve">, </w:t>
      </w:r>
      <w:r w:rsidRPr="009D26DD">
        <w:rPr>
          <w:rFonts w:ascii="Calibri" w:eastAsia="Gulim" w:hAnsi="Calibri" w:hint="eastAsia"/>
        </w:rPr>
        <w:t>해당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팀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다음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조치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취해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한다</w:t>
      </w:r>
      <w:r w:rsidRPr="009D26DD">
        <w:rPr>
          <w:rFonts w:ascii="Calibri" w:eastAsia="Gulim" w:hAnsi="Calibri" w:hint="eastAsia"/>
        </w:rPr>
        <w:t>.</w:t>
      </w:r>
    </w:p>
    <w:p w14:paraId="35137ADD" w14:textId="77777777" w:rsidR="00E16472" w:rsidRPr="009D26DD" w:rsidRDefault="00E16472" w:rsidP="00735E06">
      <w:pPr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ab/>
        <w:t>(i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신청인에게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거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사실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통지하고</w:t>
      </w:r>
      <w:r w:rsidRPr="009D26DD">
        <w:rPr>
          <w:rFonts w:ascii="Calibri" w:eastAsia="Gulim" w:hAnsi="Calibri" w:hint="eastAsia"/>
        </w:rPr>
        <w:t>,</w:t>
      </w:r>
    </w:p>
    <w:p w14:paraId="475D3D3D" w14:textId="77777777" w:rsidR="00E16472" w:rsidRPr="009D26DD" w:rsidRDefault="00E16472" w:rsidP="009D26DD">
      <w:pPr>
        <w:ind w:left="2884" w:hanging="728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(ii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신청인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사항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충족하도록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노인학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평가팀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찾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제한적인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형식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관리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또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치료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받도록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장애인을</w:t>
      </w:r>
      <w:r w:rsidR="009D26DD">
        <w:rPr>
          <w:rFonts w:ascii="Calibri" w:eastAsiaTheme="minorEastAsia" w:hAnsi="Calibri" w:hint="eastAsia"/>
          <w:lang w:eastAsia="zh-CN"/>
        </w:rPr>
        <w:t xml:space="preserve"> </w:t>
      </w:r>
      <w:r w:rsidRPr="009D26DD">
        <w:rPr>
          <w:rFonts w:ascii="Calibri" w:eastAsia="Gulim" w:hAnsi="Calibri" w:hint="eastAsia"/>
        </w:rPr>
        <w:t>지원함</w:t>
      </w:r>
      <w:r w:rsidRPr="009D26DD">
        <w:rPr>
          <w:rFonts w:ascii="Calibri" w:eastAsia="Gulim" w:hAnsi="Calibri" w:hint="eastAsia"/>
        </w:rPr>
        <w:t>.</w:t>
      </w:r>
    </w:p>
    <w:p w14:paraId="5F03158A" w14:textId="77777777" w:rsidR="00E16472" w:rsidRPr="009D26DD" w:rsidRDefault="00E16472" w:rsidP="00735E06">
      <w:pPr>
        <w:rPr>
          <w:rFonts w:ascii="Berlin Sans FB" w:eastAsia="Gulim" w:hAnsi="Berlin Sans FB"/>
        </w:rPr>
      </w:pPr>
    </w:p>
    <w:p w14:paraId="145E3ACF" w14:textId="77777777" w:rsidR="00E16472" w:rsidRPr="009D26DD" w:rsidRDefault="002559C3" w:rsidP="00735E06">
      <w:pPr>
        <w:rPr>
          <w:rFonts w:ascii="Calibri" w:eastAsia="Gulim" w:hAnsi="Calibri" w:cs="Calibri"/>
        </w:rPr>
      </w:pPr>
      <w:r w:rsidRPr="002559C3">
        <w:rPr>
          <w:rFonts w:ascii="Calibri" w:eastAsia="Gulim" w:hAnsi="Calibri"/>
          <w:b/>
        </w:rPr>
        <w:t>§</w:t>
      </w:r>
      <w:r w:rsidR="00E16472" w:rsidRPr="009D26DD">
        <w:rPr>
          <w:rFonts w:ascii="Calibri" w:eastAsia="Gulim" w:hAnsi="Calibri" w:hint="eastAsia"/>
          <w:b/>
        </w:rPr>
        <w:t xml:space="preserve">10-803. </w:t>
      </w:r>
      <w:r w:rsidR="00E16472" w:rsidRPr="009D26DD">
        <w:rPr>
          <w:rFonts w:ascii="Calibri" w:eastAsia="Gulim" w:hAnsi="Calibri" w:hint="eastAsia"/>
          <w:b/>
        </w:rPr>
        <w:t>자발적</w:t>
      </w:r>
      <w:r w:rsidR="00E16472" w:rsidRPr="009D26DD">
        <w:rPr>
          <w:rFonts w:ascii="Calibri" w:eastAsia="Gulim" w:hAnsi="Calibri" w:hint="eastAsia"/>
          <w:b/>
        </w:rPr>
        <w:t xml:space="preserve"> </w:t>
      </w:r>
      <w:r w:rsidR="00E16472" w:rsidRPr="009D26DD">
        <w:rPr>
          <w:rFonts w:ascii="Calibri" w:eastAsia="Gulim" w:hAnsi="Calibri" w:hint="eastAsia"/>
          <w:b/>
        </w:rPr>
        <w:t>입원</w:t>
      </w:r>
      <w:r w:rsidR="00E16472" w:rsidRPr="009D26DD">
        <w:rPr>
          <w:rFonts w:ascii="Calibri" w:eastAsia="Gulim" w:hAnsi="Calibri" w:hint="eastAsia"/>
          <w:b/>
        </w:rPr>
        <w:t>.</w:t>
      </w:r>
    </w:p>
    <w:p w14:paraId="7E02CB59" w14:textId="77777777" w:rsidR="00E16472" w:rsidRPr="009D26DD" w:rsidRDefault="00E16472" w:rsidP="00735E06">
      <w:pPr>
        <w:rPr>
          <w:rFonts w:ascii="Calibri" w:eastAsia="Gulim" w:hAnsi="Calibri" w:cs="Calibri"/>
        </w:rPr>
      </w:pPr>
    </w:p>
    <w:p w14:paraId="4C3FFF5B" w14:textId="77777777" w:rsidR="00E16472" w:rsidRPr="009D26DD" w:rsidRDefault="00E16472" w:rsidP="00CC27ED">
      <w:pPr>
        <w:ind w:left="1440" w:hanging="720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lastRenderedPageBreak/>
        <w:t>(a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비공식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청</w:t>
      </w:r>
      <w:r w:rsidRPr="009D26DD">
        <w:rPr>
          <w:rFonts w:ascii="Calibri" w:eastAsia="Gulim" w:hAnsi="Calibri" w:hint="eastAsia"/>
        </w:rPr>
        <w:t xml:space="preserve">.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시설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자발적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사람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비공식적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청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경우</w:t>
      </w:r>
      <w:r w:rsidRPr="009D26DD">
        <w:rPr>
          <w:rFonts w:ascii="Calibri" w:eastAsia="Gulim" w:hAnsi="Calibri" w:hint="eastAsia"/>
        </w:rPr>
        <w:t xml:space="preserve">, </w:t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상태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비자발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변경되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않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오전</w:t>
      </w:r>
      <w:r w:rsidRPr="009D26DD">
        <w:rPr>
          <w:rFonts w:ascii="Calibri" w:eastAsia="Gulim" w:hAnsi="Calibri" w:hint="eastAsia"/>
        </w:rPr>
        <w:t xml:space="preserve"> 9</w:t>
      </w:r>
      <w:r w:rsidRPr="009D26DD">
        <w:rPr>
          <w:rFonts w:ascii="Calibri" w:eastAsia="Gulim" w:hAnsi="Calibri" w:hint="eastAsia"/>
        </w:rPr>
        <w:t>시에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오후</w:t>
      </w:r>
      <w:r w:rsidRPr="009D26DD">
        <w:rPr>
          <w:rFonts w:ascii="Calibri" w:eastAsia="Gulim" w:hAnsi="Calibri" w:hint="eastAsia"/>
        </w:rPr>
        <w:t xml:space="preserve"> 4</w:t>
      </w:r>
      <w:r w:rsidRPr="009D26DD">
        <w:rPr>
          <w:rFonts w:ascii="Calibri" w:eastAsia="Gulim" w:hAnsi="Calibri" w:hint="eastAsia"/>
        </w:rPr>
        <w:t>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사이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언제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시설에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퇴원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있다</w:t>
      </w:r>
      <w:r w:rsidRPr="009D26DD">
        <w:rPr>
          <w:rFonts w:ascii="Calibri" w:eastAsia="Gulim" w:hAnsi="Calibri" w:hint="eastAsia"/>
        </w:rPr>
        <w:t>.</w:t>
      </w:r>
    </w:p>
    <w:p w14:paraId="4E3420CC" w14:textId="77777777" w:rsidR="00CB1B18" w:rsidRPr="009D26DD" w:rsidRDefault="00CB1B18" w:rsidP="00CC27ED">
      <w:pPr>
        <w:ind w:left="1440" w:hanging="720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(b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상태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비자발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변경되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않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한</w:t>
      </w:r>
      <w:r w:rsidRPr="009D26DD">
        <w:rPr>
          <w:rFonts w:ascii="Calibri" w:eastAsia="Gulim" w:hAnsi="Calibri" w:hint="eastAsia"/>
        </w:rPr>
        <w:t xml:space="preserve">, </w:t>
      </w:r>
      <w:r w:rsidRPr="009D26DD">
        <w:rPr>
          <w:rFonts w:ascii="Calibri" w:eastAsia="Gulim" w:hAnsi="Calibri" w:hint="eastAsia"/>
        </w:rPr>
        <w:t>공식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서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통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자발적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사람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퇴원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청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후</w:t>
      </w:r>
      <w:r w:rsidRPr="009D26DD">
        <w:rPr>
          <w:rFonts w:ascii="Calibri" w:eastAsia="Gulim" w:hAnsi="Calibri" w:hint="eastAsia"/>
        </w:rPr>
        <w:t xml:space="preserve"> 3</w:t>
      </w:r>
      <w:r w:rsidRPr="009D26DD">
        <w:rPr>
          <w:rFonts w:ascii="Calibri" w:eastAsia="Gulim" w:hAnsi="Calibri" w:hint="eastAsia"/>
        </w:rPr>
        <w:t>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이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퇴원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연기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없다</w:t>
      </w:r>
      <w:r w:rsidRPr="009D26DD">
        <w:rPr>
          <w:rFonts w:ascii="Calibri" w:eastAsia="Gulim" w:hAnsi="Calibri" w:hint="eastAsia"/>
        </w:rPr>
        <w:t>.</w:t>
      </w:r>
    </w:p>
    <w:p w14:paraId="40DB0AAD" w14:textId="77777777" w:rsidR="00CB1B18" w:rsidRPr="009D26DD" w:rsidRDefault="00CB1B18" w:rsidP="00CC27ED">
      <w:pPr>
        <w:ind w:left="1440" w:hanging="720"/>
        <w:rPr>
          <w:rFonts w:ascii="Calibri" w:eastAsia="Gulim" w:hAnsi="Calibri" w:cs="Calibri"/>
        </w:rPr>
      </w:pPr>
      <w:r w:rsidRPr="009D26DD">
        <w:rPr>
          <w:rFonts w:ascii="Calibri" w:eastAsia="Gulim" w:hAnsi="Calibri" w:hint="eastAsia"/>
        </w:rPr>
        <w:t>(c)</w:t>
      </w:r>
      <w:r w:rsidRPr="009D26DD">
        <w:rPr>
          <w:rFonts w:ascii="Calibri" w:eastAsia="Gulim" w:hAnsi="Calibri" w:hint="eastAsia"/>
        </w:rPr>
        <w:tab/>
      </w:r>
      <w:r w:rsidRPr="009D26DD">
        <w:rPr>
          <w:rFonts w:ascii="Calibri" w:eastAsia="Gulim" w:hAnsi="Calibri" w:hint="eastAsia"/>
        </w:rPr>
        <w:t>공식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미성년자</w:t>
      </w:r>
      <w:r w:rsidRPr="009D26DD">
        <w:rPr>
          <w:rFonts w:ascii="Calibri" w:eastAsia="Gulim" w:hAnsi="Calibri" w:hint="eastAsia"/>
        </w:rPr>
        <w:t xml:space="preserve">. </w:t>
      </w:r>
      <w:r w:rsidRPr="009D26DD">
        <w:rPr>
          <w:rFonts w:ascii="Calibri" w:eastAsia="Gulim" w:hAnsi="Calibri" w:hint="eastAsia"/>
        </w:rPr>
        <w:t>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상태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비자발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변경되지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않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한</w:t>
      </w:r>
      <w:r w:rsidRPr="009D26DD">
        <w:rPr>
          <w:rFonts w:ascii="Calibri" w:eastAsia="Gulim" w:hAnsi="Calibri" w:hint="eastAsia"/>
        </w:rPr>
        <w:t xml:space="preserve">, </w:t>
      </w:r>
      <w:r w:rsidRPr="009D26DD">
        <w:rPr>
          <w:rFonts w:ascii="Calibri" w:eastAsia="Gulim" w:hAnsi="Calibri" w:hint="eastAsia"/>
        </w:rPr>
        <w:t>미성년자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부모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또는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보호자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통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자발적으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미성년자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대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입원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신청인이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퇴원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요청한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후</w:t>
      </w:r>
      <w:r w:rsidRPr="009D26DD">
        <w:rPr>
          <w:rFonts w:ascii="Calibri" w:eastAsia="Gulim" w:hAnsi="Calibri" w:hint="eastAsia"/>
        </w:rPr>
        <w:t xml:space="preserve"> 3</w:t>
      </w:r>
      <w:r w:rsidRPr="009D26DD">
        <w:rPr>
          <w:rFonts w:ascii="Calibri" w:eastAsia="Gulim" w:hAnsi="Calibri" w:hint="eastAsia"/>
        </w:rPr>
        <w:t>일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이상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퇴원을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연기할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수</w:t>
      </w:r>
      <w:r w:rsidRPr="009D26DD">
        <w:rPr>
          <w:rFonts w:ascii="Calibri" w:eastAsia="Gulim" w:hAnsi="Calibri" w:hint="eastAsia"/>
        </w:rPr>
        <w:t xml:space="preserve"> </w:t>
      </w:r>
      <w:r w:rsidRPr="009D26DD">
        <w:rPr>
          <w:rFonts w:ascii="Calibri" w:eastAsia="Gulim" w:hAnsi="Calibri" w:hint="eastAsia"/>
        </w:rPr>
        <w:t>없다</w:t>
      </w:r>
      <w:r w:rsidRPr="009D26DD">
        <w:rPr>
          <w:rFonts w:ascii="Calibri" w:eastAsia="Gulim" w:hAnsi="Calibri" w:hint="eastAsia"/>
        </w:rPr>
        <w:t>.</w:t>
      </w:r>
    </w:p>
    <w:sectPr w:rsidR="00CB1B18" w:rsidRPr="009D26DD" w:rsidSect="00451967">
      <w:footerReference w:type="even" r:id="rId14"/>
      <w:footerReference w:type="default" r:id="rId15"/>
      <w:pgSz w:w="12240" w:h="15840"/>
      <w:pgMar w:top="432" w:right="720" w:bottom="432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53C0" w14:textId="77777777" w:rsidR="000811FF" w:rsidRDefault="000811FF">
      <w:r>
        <w:separator/>
      </w:r>
    </w:p>
  </w:endnote>
  <w:endnote w:type="continuationSeparator" w:id="0">
    <w:p w14:paraId="17970448" w14:textId="77777777" w:rsidR="000811FF" w:rsidRDefault="000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CE76" w14:textId="77777777" w:rsidR="004C7421" w:rsidRDefault="004C7421" w:rsidP="003D0F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5CAB8119" w14:textId="77777777" w:rsidR="004C7421" w:rsidRDefault="004C7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65CE" w14:textId="77777777" w:rsidR="004C7421" w:rsidRPr="009D26DD" w:rsidRDefault="004C7421" w:rsidP="003D0F1B">
    <w:pPr>
      <w:pStyle w:val="Footer"/>
      <w:framePr w:wrap="around" w:vAnchor="text" w:hAnchor="margin" w:xAlign="center" w:y="1"/>
      <w:rPr>
        <w:rStyle w:val="PageNumber"/>
        <w:rFonts w:eastAsia="Gulim"/>
      </w:rPr>
    </w:pPr>
    <w:r w:rsidRPr="009D26DD">
      <w:rPr>
        <w:rStyle w:val="PageNumber"/>
        <w:rFonts w:eastAsia="Gulim" w:hint="eastAsia"/>
      </w:rPr>
      <w:fldChar w:fldCharType="begin"/>
    </w:r>
    <w:r w:rsidRPr="009D26DD">
      <w:rPr>
        <w:rStyle w:val="PageNumber"/>
        <w:rFonts w:eastAsia="Gulim" w:hint="eastAsia"/>
      </w:rPr>
      <w:instrText xml:space="preserve">PAGE  </w:instrText>
    </w:r>
    <w:r w:rsidRPr="009D26DD">
      <w:rPr>
        <w:rStyle w:val="PageNumber"/>
        <w:rFonts w:eastAsia="Gulim" w:hint="eastAsia"/>
      </w:rPr>
      <w:fldChar w:fldCharType="separate"/>
    </w:r>
    <w:r w:rsidR="00000EF1">
      <w:rPr>
        <w:rStyle w:val="PageNumber"/>
        <w:rFonts w:eastAsia="Gulim"/>
        <w:noProof/>
      </w:rPr>
      <w:t>1</w:t>
    </w:r>
    <w:r w:rsidRPr="009D26DD">
      <w:rPr>
        <w:rStyle w:val="PageNumber"/>
        <w:rFonts w:eastAsia="Gulim" w:hint="eastAsia"/>
      </w:rPr>
      <w:fldChar w:fldCharType="end"/>
    </w:r>
    <w:r w:rsidRPr="009D26DD">
      <w:rPr>
        <w:rStyle w:val="PageNumber"/>
        <w:rFonts w:eastAsia="Gulim" w:hint="eastAsia"/>
      </w:rPr>
      <w:t xml:space="preserve"> / 2</w:t>
    </w:r>
  </w:p>
  <w:p w14:paraId="7C864A34" w14:textId="77777777" w:rsidR="00CC27ED" w:rsidRPr="009D26DD" w:rsidRDefault="00B779D7">
    <w:pPr>
      <w:pStyle w:val="Footer"/>
      <w:rPr>
        <w:rFonts w:eastAsia="Gulim"/>
        <w:sz w:val="18"/>
        <w:szCs w:val="18"/>
      </w:rPr>
    </w:pPr>
    <w:r w:rsidRPr="009D26DD">
      <w:rPr>
        <w:rFonts w:eastAsia="Gulim" w:hint="eastAsia"/>
        <w:sz w:val="18"/>
        <w:szCs w:val="18"/>
      </w:rPr>
      <w:t>DHMH #4  (2017</w:t>
    </w:r>
    <w:r w:rsidRPr="009D26DD">
      <w:rPr>
        <w:rFonts w:eastAsia="Gulim" w:hint="eastAsia"/>
        <w:sz w:val="18"/>
        <w:szCs w:val="18"/>
      </w:rPr>
      <w:t>년</w:t>
    </w:r>
    <w:r w:rsidRPr="009D26DD">
      <w:rPr>
        <w:rFonts w:eastAsia="Gulim" w:hint="eastAsia"/>
        <w:sz w:val="18"/>
        <w:szCs w:val="18"/>
      </w:rPr>
      <w:t xml:space="preserve"> 6</w:t>
    </w:r>
    <w:r w:rsidRPr="009D26DD">
      <w:rPr>
        <w:rFonts w:eastAsia="Gulim" w:hint="eastAsia"/>
        <w:sz w:val="18"/>
        <w:szCs w:val="18"/>
      </w:rPr>
      <w:t>월</w:t>
    </w:r>
    <w:r w:rsidRPr="009D26DD">
      <w:rPr>
        <w:rFonts w:eastAsia="Gulim" w:hint="eastAsia"/>
        <w:sz w:val="18"/>
        <w:szCs w:val="18"/>
      </w:rPr>
      <w:t xml:space="preserve"> 29</w:t>
    </w:r>
    <w:r w:rsidRPr="009D26DD">
      <w:rPr>
        <w:rFonts w:eastAsia="Gulim" w:hint="eastAsia"/>
        <w:sz w:val="18"/>
        <w:szCs w:val="18"/>
      </w:rPr>
      <w:t>일</w:t>
    </w:r>
    <w:r w:rsidRPr="009D26DD">
      <w:rPr>
        <w:rFonts w:eastAsia="Gulim" w:hint="eastAsia"/>
        <w:sz w:val="18"/>
        <w:szCs w:val="18"/>
      </w:rPr>
      <w:t xml:space="preserve"> </w:t>
    </w:r>
    <w:r w:rsidRPr="009D26DD">
      <w:rPr>
        <w:rFonts w:eastAsia="Gulim" w:hint="eastAsia"/>
        <w:sz w:val="18"/>
        <w:szCs w:val="18"/>
      </w:rPr>
      <w:t>개정</w:t>
    </w:r>
    <w:r w:rsidRPr="009D26DD">
      <w:rPr>
        <w:rFonts w:eastAsia="Gulim" w:hint="eastAsia"/>
        <w:sz w:val="18"/>
        <w:szCs w:val="18"/>
      </w:rPr>
      <w:t xml:space="preserve">)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2173B" w14:textId="77777777" w:rsidR="000811FF" w:rsidRDefault="000811FF">
      <w:r>
        <w:separator/>
      </w:r>
    </w:p>
  </w:footnote>
  <w:footnote w:type="continuationSeparator" w:id="0">
    <w:p w14:paraId="036D2013" w14:textId="77777777" w:rsidR="000811FF" w:rsidRDefault="0008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FEA"/>
    <w:multiLevelType w:val="hybridMultilevel"/>
    <w:tmpl w:val="F4D09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14067"/>
    <w:multiLevelType w:val="hybridMultilevel"/>
    <w:tmpl w:val="F07AF8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126DCC"/>
    <w:multiLevelType w:val="hybridMultilevel"/>
    <w:tmpl w:val="13FCE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030"/>
    <w:multiLevelType w:val="hybridMultilevel"/>
    <w:tmpl w:val="639A6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5A18"/>
    <w:multiLevelType w:val="hybridMultilevel"/>
    <w:tmpl w:val="15F48E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008AE"/>
    <w:multiLevelType w:val="hybridMultilevel"/>
    <w:tmpl w:val="62BADE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DE4115"/>
    <w:multiLevelType w:val="hybridMultilevel"/>
    <w:tmpl w:val="E3523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D75"/>
    <w:multiLevelType w:val="hybridMultilevel"/>
    <w:tmpl w:val="3E3ACA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U9un++/HCjK+sZrE6hGrk1azm798lNw4sPN440FTSK5pLIVhbijgO1SE7E64lYeHCGIN5+VFIcLyIHAe03+7A==" w:salt="RTgfUVRZV0TJ4ChyBqKGY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9"/>
    <w:rsid w:val="00000EF1"/>
    <w:rsid w:val="000146B1"/>
    <w:rsid w:val="00034666"/>
    <w:rsid w:val="00043F8D"/>
    <w:rsid w:val="000811FF"/>
    <w:rsid w:val="000A411F"/>
    <w:rsid w:val="000B6F04"/>
    <w:rsid w:val="000D54C9"/>
    <w:rsid w:val="001459BF"/>
    <w:rsid w:val="00173E0D"/>
    <w:rsid w:val="00180EBA"/>
    <w:rsid w:val="0018728E"/>
    <w:rsid w:val="00246DAB"/>
    <w:rsid w:val="002559C3"/>
    <w:rsid w:val="00267388"/>
    <w:rsid w:val="00280BBA"/>
    <w:rsid w:val="002F3163"/>
    <w:rsid w:val="002F7356"/>
    <w:rsid w:val="00320F87"/>
    <w:rsid w:val="003973AF"/>
    <w:rsid w:val="003D0F1B"/>
    <w:rsid w:val="00422E8B"/>
    <w:rsid w:val="00451967"/>
    <w:rsid w:val="004616ED"/>
    <w:rsid w:val="004C7421"/>
    <w:rsid w:val="004C7FA3"/>
    <w:rsid w:val="00521267"/>
    <w:rsid w:val="005348D1"/>
    <w:rsid w:val="00585FAC"/>
    <w:rsid w:val="005B5B3B"/>
    <w:rsid w:val="005E177F"/>
    <w:rsid w:val="005E31C5"/>
    <w:rsid w:val="006074CA"/>
    <w:rsid w:val="006F19C8"/>
    <w:rsid w:val="00701E76"/>
    <w:rsid w:val="00730FAC"/>
    <w:rsid w:val="00735E06"/>
    <w:rsid w:val="007925F6"/>
    <w:rsid w:val="007960DC"/>
    <w:rsid w:val="007A5B6C"/>
    <w:rsid w:val="007A6D37"/>
    <w:rsid w:val="007A746B"/>
    <w:rsid w:val="007B3092"/>
    <w:rsid w:val="007D0CDF"/>
    <w:rsid w:val="00805EE3"/>
    <w:rsid w:val="00836BCC"/>
    <w:rsid w:val="0085279B"/>
    <w:rsid w:val="00870D08"/>
    <w:rsid w:val="008B23D6"/>
    <w:rsid w:val="008B486B"/>
    <w:rsid w:val="009032BD"/>
    <w:rsid w:val="009508D2"/>
    <w:rsid w:val="0095388E"/>
    <w:rsid w:val="009D17F5"/>
    <w:rsid w:val="009D26DD"/>
    <w:rsid w:val="009D45D6"/>
    <w:rsid w:val="00A3111A"/>
    <w:rsid w:val="00A44A4A"/>
    <w:rsid w:val="00A53028"/>
    <w:rsid w:val="00A614E9"/>
    <w:rsid w:val="00A731C1"/>
    <w:rsid w:val="00A7341A"/>
    <w:rsid w:val="00A84CB4"/>
    <w:rsid w:val="00B55E95"/>
    <w:rsid w:val="00B779D7"/>
    <w:rsid w:val="00BB5828"/>
    <w:rsid w:val="00BD4BEA"/>
    <w:rsid w:val="00BE4C9C"/>
    <w:rsid w:val="00C327A7"/>
    <w:rsid w:val="00C85158"/>
    <w:rsid w:val="00CB1B18"/>
    <w:rsid w:val="00CB2365"/>
    <w:rsid w:val="00CC27ED"/>
    <w:rsid w:val="00CD3CB3"/>
    <w:rsid w:val="00CE1113"/>
    <w:rsid w:val="00D50AC3"/>
    <w:rsid w:val="00DB7A8B"/>
    <w:rsid w:val="00DC2CFC"/>
    <w:rsid w:val="00DD25E9"/>
    <w:rsid w:val="00DF07AA"/>
    <w:rsid w:val="00E16472"/>
    <w:rsid w:val="00E23EB9"/>
    <w:rsid w:val="00E620C6"/>
    <w:rsid w:val="00EA4913"/>
    <w:rsid w:val="00EA6775"/>
    <w:rsid w:val="00EC3ADB"/>
    <w:rsid w:val="00ED1DD2"/>
    <w:rsid w:val="00ED1F7B"/>
    <w:rsid w:val="00ED4C34"/>
    <w:rsid w:val="00F27B7D"/>
    <w:rsid w:val="00F4262F"/>
    <w:rsid w:val="00F76D06"/>
    <w:rsid w:val="00F82F6E"/>
    <w:rsid w:val="00FF1586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0ACBE"/>
  <w15:docId w15:val="{85BB3E5C-7BD1-4F78-AE38-EE2BD9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ngXi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7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421"/>
  </w:style>
  <w:style w:type="paragraph" w:styleId="BalloonText">
    <w:name w:val="Balloon Text"/>
    <w:basedOn w:val="Normal"/>
    <w:semiHidden/>
    <w:rsid w:val="004C74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3EB9"/>
  </w:style>
  <w:style w:type="table" w:styleId="TableGrid">
    <w:name w:val="Table Grid"/>
    <w:basedOn w:val="TableNormal"/>
    <w:rsid w:val="00F7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07B79-7A07-47DB-87E4-ECBEB6B12B28}"/>
</file>

<file path=customXml/itemProps2.xml><?xml version="1.0" encoding="utf-8"?>
<ds:datastoreItem xmlns:ds="http://schemas.openxmlformats.org/officeDocument/2006/customXml" ds:itemID="{6980772B-787D-4060-A8C0-FFF9DA6E0E78}"/>
</file>

<file path=customXml/itemProps3.xml><?xml version="1.0" encoding="utf-8"?>
<ds:datastoreItem xmlns:ds="http://schemas.openxmlformats.org/officeDocument/2006/customXml" ds:itemID="{8F232A1D-3688-41A6-AA0E-F3F57C6AAEBE}"/>
</file>

<file path=customXml/itemProps4.xml><?xml version="1.0" encoding="utf-8"?>
<ds:datastoreItem xmlns:ds="http://schemas.openxmlformats.org/officeDocument/2006/customXml" ds:itemID="{B2278F2B-3DD4-4144-B965-05A6BCA14916}"/>
</file>

<file path=customXml/itemProps5.xml><?xml version="1.0" encoding="utf-8"?>
<ds:datastoreItem xmlns:ds="http://schemas.openxmlformats.org/officeDocument/2006/customXml" ds:itemID="{57F1722F-2F74-47BB-832E-6EB1AB8DD25A}"/>
</file>

<file path=customXml/itemProps6.xml><?xml version="1.0" encoding="utf-8"?>
<ds:datastoreItem xmlns:ds="http://schemas.openxmlformats.org/officeDocument/2006/customXml" ds:itemID="{4597A24E-070C-4741-8A8F-080D2C8BB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 – Department of Health and Mental Hygiene</vt:lpstr>
    </vt:vector>
  </TitlesOfParts>
  <Company>MHA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 – Department of Health and Mental Hygiene</dc:title>
  <dc:subject/>
  <dc:creator>Stacey R. Diehl</dc:creator>
  <cp:keywords/>
  <cp:lastModifiedBy>Lisa Bosley</cp:lastModifiedBy>
  <cp:revision>3</cp:revision>
  <cp:lastPrinted>2017-06-29T15:39:00Z</cp:lastPrinted>
  <dcterms:created xsi:type="dcterms:W3CDTF">2020-08-17T19:36:00Z</dcterms:created>
  <dcterms:modified xsi:type="dcterms:W3CDTF">2020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IsMyDocuments">
    <vt:lpwstr>1</vt:lpwstr>
  </property>
  <property fmtid="{D5CDD505-2E9C-101B-9397-08002B2CF9AE}" pid="4" name="_dlc_DocId">
    <vt:lpwstr>XU3ZTANQY7VJ-84-1194</vt:lpwstr>
  </property>
  <property fmtid="{D5CDD505-2E9C-101B-9397-08002B2CF9AE}" pid="5" name="_dlc_DocIdItemGuid">
    <vt:lpwstr>cc1d0be5-d335-4c8a-a9ee-a7e1c3e865b8</vt:lpwstr>
  </property>
  <property fmtid="{D5CDD505-2E9C-101B-9397-08002B2CF9AE}" pid="6" name="_dlc_DocIdUrl">
    <vt:lpwstr>http://oas-spnprodapp1:9656/_layouts/DocIdRedir.aspx?ID=XU3ZTANQY7VJ-84-1194, XU3ZTANQY7VJ-84-1194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Order">
    <vt:lpwstr>119400.0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_dlc_DocIdPersist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_SourceUrl">
    <vt:lpwstr/>
  </property>
  <property fmtid="{D5CDD505-2E9C-101B-9397-08002B2CF9AE}" pid="15" name="_SharedFileIndex">
    <vt:lpwstr/>
  </property>
</Properties>
</file>